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07BCE" w14:textId="77777777" w:rsidR="00D66F7E" w:rsidRPr="00F70193" w:rsidRDefault="00D66F7E" w:rsidP="00871928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</w:p>
    <w:p w14:paraId="4295AD28" w14:textId="705C031E" w:rsidR="00871928" w:rsidRPr="00871928" w:rsidRDefault="00871928" w:rsidP="00871928">
      <w:pPr>
        <w:ind w:right="283"/>
        <w:rPr>
          <w:rFonts w:ascii="Times New Roman" w:hAnsi="Times New Roman" w:cs="Times New Roman"/>
          <w:sz w:val="28"/>
          <w:szCs w:val="28"/>
        </w:rPr>
      </w:pPr>
      <w:r w:rsidRPr="00B551F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7192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320B831" w14:textId="77777777" w:rsidR="00871928" w:rsidRPr="00871928" w:rsidRDefault="00871928" w:rsidP="00871928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871928">
        <w:rPr>
          <w:rFonts w:ascii="Times New Roman" w:hAnsi="Times New Roman" w:cs="Times New Roman"/>
          <w:sz w:val="28"/>
          <w:szCs w:val="28"/>
        </w:rPr>
        <w:t xml:space="preserve">               Учреждение образования</w:t>
      </w:r>
    </w:p>
    <w:p w14:paraId="1946EF6B" w14:textId="77777777" w:rsidR="00871928" w:rsidRPr="00871928" w:rsidRDefault="00871928" w:rsidP="00871928">
      <w:pPr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871928">
        <w:rPr>
          <w:rFonts w:ascii="Times New Roman" w:hAnsi="Times New Roman" w:cs="Times New Roman"/>
          <w:sz w:val="28"/>
          <w:szCs w:val="28"/>
        </w:rPr>
        <w:t xml:space="preserve">                             «Белорусский Государственный технологический университет»</w:t>
      </w:r>
    </w:p>
    <w:p w14:paraId="515B9784" w14:textId="77777777" w:rsidR="00871928" w:rsidRPr="00871928" w:rsidRDefault="00871928" w:rsidP="00871928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871928">
        <w:rPr>
          <w:rFonts w:ascii="Times New Roman" w:hAnsi="Times New Roman" w:cs="Times New Roman"/>
          <w:sz w:val="28"/>
          <w:szCs w:val="28"/>
        </w:rPr>
        <w:t xml:space="preserve">                Кафедра программной инженерии</w:t>
      </w:r>
    </w:p>
    <w:p w14:paraId="41D083E9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7615D21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6D3EB2DF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96106D5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3A4FC98F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1F444EC" w14:textId="2A60004F" w:rsidR="00871928" w:rsidRPr="00B551FF" w:rsidRDefault="00871928" w:rsidP="00871928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871928">
        <w:rPr>
          <w:rFonts w:ascii="Times New Roman" w:hAnsi="Times New Roman" w:cs="Times New Roman"/>
          <w:sz w:val="28"/>
          <w:szCs w:val="28"/>
        </w:rPr>
        <w:t xml:space="preserve">              Отчет по лабораторной работе № </w:t>
      </w:r>
      <w:r w:rsidR="00B551FF" w:rsidRPr="00B551FF">
        <w:rPr>
          <w:rFonts w:ascii="Times New Roman" w:hAnsi="Times New Roman" w:cs="Times New Roman"/>
          <w:sz w:val="28"/>
          <w:szCs w:val="28"/>
        </w:rPr>
        <w:t>6</w:t>
      </w:r>
    </w:p>
    <w:p w14:paraId="3304E0A3" w14:textId="3142EA9E" w:rsidR="00871928" w:rsidRPr="00871928" w:rsidRDefault="00871928" w:rsidP="00871928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9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«</w:t>
      </w:r>
      <w:r w:rsidR="00C07D3C" w:rsidRPr="00C07D3C">
        <w:rPr>
          <w:rFonts w:ascii="Times New Roman" w:hAnsi="Times New Roman" w:cs="Times New Roman"/>
          <w:b/>
          <w:sz w:val="28"/>
          <w:szCs w:val="28"/>
        </w:rPr>
        <w:t>Структурное программирование</w:t>
      </w:r>
      <w:r w:rsidRPr="008719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D2A8AF4" w14:textId="77777777" w:rsidR="00871928" w:rsidRPr="00871928" w:rsidRDefault="00871928" w:rsidP="00871928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871928">
        <w:rPr>
          <w:rFonts w:ascii="Times New Roman" w:hAnsi="Times New Roman" w:cs="Times New Roman"/>
          <w:sz w:val="28"/>
          <w:szCs w:val="28"/>
        </w:rPr>
        <w:t xml:space="preserve">                   Дисциплина «Основы программной инженерии»</w:t>
      </w:r>
    </w:p>
    <w:p w14:paraId="4421A641" w14:textId="77777777" w:rsidR="00871928" w:rsidRPr="00871928" w:rsidRDefault="00871928" w:rsidP="00871928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871928">
        <w:rPr>
          <w:rFonts w:ascii="Times New Roman" w:hAnsi="Times New Roman" w:cs="Times New Roman"/>
          <w:sz w:val="28"/>
          <w:szCs w:val="28"/>
        </w:rPr>
        <w:t xml:space="preserve">                    Специальность «Программная инженерия»</w:t>
      </w:r>
    </w:p>
    <w:p w14:paraId="59F3EFDE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E45F2D5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C81D7C1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C3EE30C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3993EB2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906E58A" w14:textId="77777777" w:rsidR="00871928" w:rsidRPr="00871928" w:rsidRDefault="00871928" w:rsidP="00871928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871928">
        <w:rPr>
          <w:rFonts w:ascii="Times New Roman" w:hAnsi="Times New Roman" w:cs="Times New Roman"/>
          <w:sz w:val="28"/>
          <w:szCs w:val="28"/>
        </w:rPr>
        <w:tab/>
      </w:r>
      <w:r w:rsidRPr="00871928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полнил(а)</w:t>
      </w:r>
      <w:r w:rsidRPr="00871928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18A0C5CA" w14:textId="77777777" w:rsidR="00871928" w:rsidRPr="00871928" w:rsidRDefault="00871928" w:rsidP="00871928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871928">
        <w:rPr>
          <w:rFonts w:ascii="Times New Roman" w:hAnsi="Times New Roman" w:cs="Times New Roman"/>
          <w:sz w:val="28"/>
          <w:szCs w:val="28"/>
          <w:lang w:val="be-BY"/>
        </w:rPr>
        <w:t xml:space="preserve">Студентка 1 курса </w:t>
      </w:r>
      <w:r w:rsidRPr="00871928">
        <w:rPr>
          <w:rFonts w:ascii="Times New Roman" w:hAnsi="Times New Roman" w:cs="Times New Roman"/>
          <w:sz w:val="28"/>
          <w:szCs w:val="28"/>
        </w:rPr>
        <w:t>10</w:t>
      </w:r>
      <w:r w:rsidRPr="00871928">
        <w:rPr>
          <w:rFonts w:ascii="Times New Roman" w:hAnsi="Times New Roman" w:cs="Times New Roman"/>
          <w:sz w:val="28"/>
          <w:szCs w:val="28"/>
          <w:lang w:val="be-BY"/>
        </w:rPr>
        <w:t xml:space="preserve"> группы 1 подгруппы ФИТ</w:t>
      </w:r>
    </w:p>
    <w:p w14:paraId="6AD08429" w14:textId="77777777" w:rsidR="00871928" w:rsidRPr="00871928" w:rsidRDefault="00871928" w:rsidP="00871928">
      <w:pPr>
        <w:tabs>
          <w:tab w:val="left" w:pos="7524"/>
        </w:tabs>
        <w:ind w:left="-567" w:right="283"/>
        <w:jc w:val="right"/>
        <w:rPr>
          <w:rFonts w:ascii="Times New Roman" w:hAnsi="Times New Roman" w:cs="Times New Roman"/>
          <w:sz w:val="28"/>
          <w:szCs w:val="28"/>
        </w:rPr>
      </w:pPr>
      <w:r w:rsidRPr="00871928">
        <w:rPr>
          <w:rFonts w:ascii="Times New Roman" w:hAnsi="Times New Roman" w:cs="Times New Roman"/>
          <w:sz w:val="28"/>
          <w:szCs w:val="28"/>
        </w:rPr>
        <w:t>Загнетова Мария Игоревна</w:t>
      </w:r>
    </w:p>
    <w:p w14:paraId="5C6B186C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1394C712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4DA5BD3A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6A59430B" w14:textId="77777777" w:rsidR="00871928" w:rsidRPr="00871928" w:rsidRDefault="00871928" w:rsidP="00871928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3B9AB207" w14:textId="77777777" w:rsidR="00F12C76" w:rsidRPr="00871928" w:rsidRDefault="00F12C76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B37D9" w14:textId="77777777" w:rsidR="00871928" w:rsidRPr="00871928" w:rsidRDefault="00871928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0624A" w14:textId="77777777" w:rsidR="00871928" w:rsidRPr="00871928" w:rsidRDefault="00871928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498C" w14:textId="77777777" w:rsidR="00871928" w:rsidRDefault="00871928" w:rsidP="00C07D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975F80" w14:textId="77777777" w:rsidR="00871928" w:rsidRDefault="00871928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095B7" w14:textId="0229417A" w:rsidR="00D66F7E" w:rsidRDefault="00871928" w:rsidP="003A0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71928">
        <w:rPr>
          <w:rFonts w:ascii="Times New Roman" w:hAnsi="Times New Roman" w:cs="Times New Roman"/>
          <w:sz w:val="28"/>
          <w:szCs w:val="28"/>
        </w:rPr>
        <w:t>2024</w:t>
      </w:r>
    </w:p>
    <w:p w14:paraId="23D3123C" w14:textId="20347CF1" w:rsidR="00E1727A" w:rsidRDefault="00E1727A" w:rsidP="003A03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2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3:</w:t>
      </w:r>
    </w:p>
    <w:p w14:paraId="47912737" w14:textId="5FEFB214" w:rsidR="00E1727A" w:rsidRDefault="00E1727A" w:rsidP="003A03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</w:p>
    <w:p w14:paraId="62B96810" w14:textId="5B344F67" w:rsidR="00E1727A" w:rsidRDefault="00E1727A" w:rsidP="003A03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2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D6F66B" wp14:editId="486EBA21">
            <wp:extent cx="3423821" cy="1356360"/>
            <wp:effectExtent l="0" t="0" r="5715" b="0"/>
            <wp:docPr id="824063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63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6146" cy="13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81F0" w14:textId="4B7F057B" w:rsidR="00E1727A" w:rsidRPr="00B551FF" w:rsidRDefault="00E1727A" w:rsidP="003A0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и </w:t>
      </w:r>
      <w:r w:rsidR="0096541A">
        <w:rPr>
          <w:rFonts w:ascii="Times New Roman" w:hAnsi="Times New Roman" w:cs="Times New Roman"/>
          <w:sz w:val="28"/>
          <w:szCs w:val="28"/>
        </w:rPr>
        <w:t xml:space="preserve">цикл </w:t>
      </w:r>
      <w:r w:rsidR="0096541A"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p w14:paraId="65F294CF" w14:textId="1E2223AA" w:rsidR="0096541A" w:rsidRPr="00D9172C" w:rsidRDefault="0096541A" w:rsidP="003A0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FF">
        <w:rPr>
          <w:rFonts w:ascii="Times New Roman" w:hAnsi="Times New Roman" w:cs="Times New Roman"/>
          <w:sz w:val="28"/>
          <w:szCs w:val="28"/>
        </w:rPr>
        <w:t>2)</w:t>
      </w:r>
      <w:r w:rsidR="00B551FF" w:rsidRPr="00B551FF">
        <w:rPr>
          <w:rFonts w:ascii="Times New Roman" w:hAnsi="Times New Roman" w:cs="Times New Roman"/>
          <w:sz w:val="28"/>
          <w:szCs w:val="28"/>
        </w:rPr>
        <w:t xml:space="preserve"> </w:t>
      </w:r>
      <w:r w:rsidR="00B551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51FF" w:rsidRPr="00B551FF">
        <w:rPr>
          <w:rFonts w:ascii="Times New Roman" w:hAnsi="Times New Roman" w:cs="Times New Roman"/>
          <w:sz w:val="28"/>
          <w:szCs w:val="28"/>
        </w:rPr>
        <w:t>оздать диалоговую программу, которая в зависимости от выбранного варианта использования выполняет действия пунктов 1, 2, 3 для любого количества введенных с клавиатуры символов.</w:t>
      </w:r>
    </w:p>
    <w:p w14:paraId="6D82CA36" w14:textId="1B66D689" w:rsidR="00B551FF" w:rsidRPr="00D9172C" w:rsidRDefault="00B551FF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2C">
        <w:rPr>
          <w:rFonts w:ascii="Times New Roman" w:hAnsi="Times New Roman" w:cs="Times New Roman"/>
          <w:sz w:val="28"/>
          <w:szCs w:val="28"/>
        </w:rPr>
        <w:t>3)</w:t>
      </w:r>
    </w:p>
    <w:p w14:paraId="4D947A58" w14:textId="77777777" w:rsidR="00B551FF" w:rsidRPr="00B551FF" w:rsidRDefault="00B551FF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FF">
        <w:rPr>
          <w:rFonts w:ascii="Times New Roman" w:hAnsi="Times New Roman" w:cs="Times New Roman"/>
          <w:sz w:val="28"/>
          <w:szCs w:val="28"/>
        </w:rPr>
        <w:t>Входные: (номер варианта использования программы, количество символов, символ)</w:t>
      </w:r>
    </w:p>
    <w:p w14:paraId="54265E34" w14:textId="06723FAD" w:rsidR="00B551FF" w:rsidRDefault="00B551FF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FF">
        <w:rPr>
          <w:rFonts w:ascii="Times New Roman" w:hAnsi="Times New Roman" w:cs="Times New Roman"/>
          <w:sz w:val="28"/>
          <w:szCs w:val="28"/>
        </w:rPr>
        <w:t>Выходные:(символы букв в строчном и прописном вариантах, код символов в кодировках, варианты использования программы, ошибка)</w:t>
      </w:r>
    </w:p>
    <w:p w14:paraId="1CB8FD18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04D88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1BCCD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D95F5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6A36C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2B8CD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3DDAC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67AE3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6FE6D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009A8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DDE46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AC714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3647E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5FA52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6CAC2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B2CEC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693FA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BEA9D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AA710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F6C73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06C7A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83EB5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D64DF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83DA9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7F9E2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1D37D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A6BB4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130CC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5E08" w14:textId="77777777" w:rsid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D9F68" w14:textId="448EC540" w:rsidR="00F230EC" w:rsidRPr="00F230EC" w:rsidRDefault="00F230EC" w:rsidP="00B5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</w:p>
    <w:p w14:paraId="4C8B1BCD" w14:textId="49198B15" w:rsidR="00F230EC" w:rsidRPr="00F230EC" w:rsidRDefault="00F230EC" w:rsidP="00F23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0D6BF" wp14:editId="3431F9C6">
            <wp:extent cx="5603875" cy="9660072"/>
            <wp:effectExtent l="0" t="0" r="0" b="0"/>
            <wp:docPr id="11724890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97" cy="966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7767" w14:textId="29D9207A" w:rsidR="00FC073D" w:rsidRPr="00FC073D" w:rsidRDefault="00FC073D" w:rsidP="00FC073D">
      <w:pPr>
        <w:spacing w:after="0"/>
        <w:ind w:firstLine="709"/>
        <w:jc w:val="both"/>
      </w:pPr>
      <w:r w:rsidRPr="00FC073D">
        <w:rPr>
          <w:noProof/>
        </w:rPr>
        <w:lastRenderedPageBreak/>
        <w:drawing>
          <wp:inline distT="0" distB="0" distL="0" distR="0" wp14:anchorId="5757924D" wp14:editId="3E2A1F2D">
            <wp:extent cx="5667375" cy="9972040"/>
            <wp:effectExtent l="0" t="0" r="0" b="0"/>
            <wp:docPr id="19313487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97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713" w14:textId="7B8C4669" w:rsidR="003171C3" w:rsidRPr="003171C3" w:rsidRDefault="003171C3" w:rsidP="003171C3">
      <w:pPr>
        <w:spacing w:after="0"/>
        <w:ind w:firstLine="709"/>
        <w:jc w:val="both"/>
      </w:pPr>
      <w:r w:rsidRPr="003171C3">
        <w:rPr>
          <w:noProof/>
        </w:rPr>
        <w:lastRenderedPageBreak/>
        <w:drawing>
          <wp:inline distT="0" distB="0" distL="0" distR="0" wp14:anchorId="6DB77AC9" wp14:editId="68BB0281">
            <wp:extent cx="3667125" cy="6353999"/>
            <wp:effectExtent l="0" t="0" r="0" b="0"/>
            <wp:docPr id="6576024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64" cy="63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9826" w14:textId="53FC72F2" w:rsidR="00B551FF" w:rsidRDefault="00B551FF" w:rsidP="003A0330">
      <w:pPr>
        <w:spacing w:after="0"/>
        <w:ind w:firstLine="709"/>
        <w:jc w:val="both"/>
      </w:pPr>
    </w:p>
    <w:p w14:paraId="02736228" w14:textId="77777777" w:rsidR="00C836F6" w:rsidRDefault="00C836F6" w:rsidP="00C836F6">
      <w:pPr>
        <w:spacing w:after="0"/>
        <w:jc w:val="both"/>
      </w:pPr>
    </w:p>
    <w:p w14:paraId="7005081B" w14:textId="77777777" w:rsidR="00C836F6" w:rsidRDefault="00C836F6" w:rsidP="00C836F6">
      <w:pPr>
        <w:spacing w:after="0"/>
        <w:jc w:val="both"/>
      </w:pPr>
    </w:p>
    <w:p w14:paraId="1ABC8A98" w14:textId="77777777" w:rsidR="00C836F6" w:rsidRDefault="00C836F6" w:rsidP="00C836F6">
      <w:pPr>
        <w:spacing w:after="0"/>
        <w:jc w:val="both"/>
      </w:pPr>
    </w:p>
    <w:p w14:paraId="11D4DB5F" w14:textId="0C14F30A" w:rsidR="00C836F6" w:rsidRPr="00D9172C" w:rsidRDefault="00C836F6" w:rsidP="00C836F6">
      <w:pPr>
        <w:spacing w:after="0"/>
        <w:jc w:val="both"/>
        <w:rPr>
          <w:b/>
          <w:bCs/>
          <w:sz w:val="24"/>
          <w:szCs w:val="24"/>
          <w:lang w:val="en-US"/>
        </w:rPr>
      </w:pPr>
      <w:r w:rsidRPr="00D9172C">
        <w:rPr>
          <w:b/>
          <w:bCs/>
          <w:sz w:val="24"/>
          <w:szCs w:val="24"/>
          <w:lang w:val="en-US"/>
        </w:rPr>
        <w:t>5,6)</w:t>
      </w:r>
    </w:p>
    <w:p w14:paraId="40D769B8" w14:textId="3EE440C2" w:rsidR="00C836F6" w:rsidRPr="00D9172C" w:rsidRDefault="00C836F6" w:rsidP="00C836F6">
      <w:pPr>
        <w:spacing w:after="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ервый</w:t>
      </w:r>
      <w:r w:rsidRPr="00D9172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одуль</w:t>
      </w:r>
      <w:r w:rsidRPr="00D9172C">
        <w:rPr>
          <w:b/>
          <w:bCs/>
          <w:sz w:val="24"/>
          <w:szCs w:val="24"/>
          <w:lang w:val="en-US"/>
        </w:rPr>
        <w:t>:</w:t>
      </w:r>
    </w:p>
    <w:p w14:paraId="1338622A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>#include &lt;iostream&gt;</w:t>
      </w:r>
    </w:p>
    <w:p w14:paraId="751A9D4D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>#include &lt;Windows.h&gt;</w:t>
      </w:r>
    </w:p>
    <w:p w14:paraId="19118E15" w14:textId="77777777" w:rsidR="00D9172C" w:rsidRPr="00D9172C" w:rsidRDefault="00D9172C" w:rsidP="00D9172C">
      <w:pPr>
        <w:spacing w:after="0"/>
        <w:jc w:val="both"/>
        <w:rPr>
          <w:lang w:val="en-US"/>
        </w:rPr>
      </w:pPr>
    </w:p>
    <w:p w14:paraId="51847FE3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>using namespace std;</w:t>
      </w:r>
    </w:p>
    <w:p w14:paraId="632B1382" w14:textId="77777777" w:rsidR="00D9172C" w:rsidRPr="00D9172C" w:rsidRDefault="00D9172C" w:rsidP="00D9172C">
      <w:pPr>
        <w:spacing w:after="0"/>
        <w:jc w:val="both"/>
        <w:rPr>
          <w:lang w:val="en-US"/>
        </w:rPr>
      </w:pPr>
    </w:p>
    <w:p w14:paraId="06985F96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int latinica() </w:t>
      </w:r>
    </w:p>
    <w:p w14:paraId="1E97AC8D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>{</w:t>
      </w:r>
    </w:p>
    <w:p w14:paraId="3BC35365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unsigned char code;</w:t>
      </w:r>
    </w:p>
    <w:p w14:paraId="4F63300B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unsigned char originalCode;</w:t>
      </w:r>
    </w:p>
    <w:p w14:paraId="2B36F47B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int diff, n, i;</w:t>
      </w:r>
    </w:p>
    <w:p w14:paraId="764DEE65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int k = 0;</w:t>
      </w:r>
    </w:p>
    <w:p w14:paraId="26BF7F1F" w14:textId="77777777" w:rsidR="00D9172C" w:rsidRPr="00D9172C" w:rsidRDefault="00D9172C" w:rsidP="00D9172C">
      <w:pPr>
        <w:spacing w:after="0"/>
        <w:jc w:val="both"/>
        <w:rPr>
          <w:lang w:val="en-US"/>
        </w:rPr>
      </w:pPr>
    </w:p>
    <w:p w14:paraId="1B7C876E" w14:textId="77777777" w:rsidR="00D9172C" w:rsidRPr="00D9172C" w:rsidRDefault="00D9172C" w:rsidP="00D9172C">
      <w:pPr>
        <w:spacing w:after="0"/>
        <w:jc w:val="both"/>
      </w:pPr>
      <w:r w:rsidRPr="00D9172C">
        <w:rPr>
          <w:lang w:val="en-US"/>
        </w:rPr>
        <w:t xml:space="preserve">    </w:t>
      </w:r>
      <w:r w:rsidRPr="00D9172C">
        <w:t>printf("Введите количество переменных\n");</w:t>
      </w:r>
    </w:p>
    <w:p w14:paraId="13643F29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lastRenderedPageBreak/>
        <w:t xml:space="preserve">    </w:t>
      </w:r>
      <w:r w:rsidRPr="00D9172C">
        <w:rPr>
          <w:lang w:val="en-US"/>
        </w:rPr>
        <w:t>cin &gt;&gt; n;</w:t>
      </w:r>
    </w:p>
    <w:p w14:paraId="07D7C437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for (i = 1; i &lt;= n; i++)</w:t>
      </w:r>
    </w:p>
    <w:p w14:paraId="7B8F2DEB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{</w:t>
      </w:r>
    </w:p>
    <w:p w14:paraId="3EE19C90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printf("</w:t>
      </w:r>
      <w:r w:rsidRPr="00D9172C">
        <w:t>Введите</w:t>
      </w:r>
      <w:r w:rsidRPr="00D9172C">
        <w:rPr>
          <w:lang w:val="en-US"/>
        </w:rPr>
        <w:t xml:space="preserve"> </w:t>
      </w:r>
      <w:r w:rsidRPr="00D9172C">
        <w:t>символ</w:t>
      </w:r>
      <w:r w:rsidRPr="00D9172C">
        <w:rPr>
          <w:lang w:val="en-US"/>
        </w:rPr>
        <w:t xml:space="preserve"> ");</w:t>
      </w:r>
    </w:p>
    <w:p w14:paraId="70401474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cin &gt;&gt; originalCode;</w:t>
      </w:r>
    </w:p>
    <w:p w14:paraId="655DA5AB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if (originalCode &gt;= 0x61 &amp;&amp; originalCode &lt;= 0x7A)</w:t>
      </w:r>
    </w:p>
    <w:p w14:paraId="54A970F4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{</w:t>
      </w:r>
    </w:p>
    <w:p w14:paraId="035F26B2" w14:textId="77777777" w:rsidR="00D9172C" w:rsidRPr="00D9172C" w:rsidRDefault="00D9172C" w:rsidP="00D9172C">
      <w:pPr>
        <w:spacing w:after="0"/>
        <w:jc w:val="both"/>
        <w:rPr>
          <w:lang w:val="en-US"/>
        </w:rPr>
      </w:pPr>
    </w:p>
    <w:p w14:paraId="745C3D46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printf("</w:t>
      </w:r>
      <w:r w:rsidRPr="00D9172C">
        <w:t>Это</w:t>
      </w:r>
      <w:r w:rsidRPr="00D9172C">
        <w:rPr>
          <w:lang w:val="en-US"/>
        </w:rPr>
        <w:t xml:space="preserve"> </w:t>
      </w:r>
      <w:r w:rsidRPr="00D9172C">
        <w:t>строчная</w:t>
      </w:r>
      <w:r w:rsidRPr="00D9172C">
        <w:rPr>
          <w:lang w:val="en-US"/>
        </w:rPr>
        <w:t xml:space="preserve"> </w:t>
      </w:r>
      <w:r w:rsidRPr="00D9172C">
        <w:t>латинская</w:t>
      </w:r>
      <w:r w:rsidRPr="00D9172C">
        <w:rPr>
          <w:lang w:val="en-US"/>
        </w:rPr>
        <w:t xml:space="preserve"> </w:t>
      </w:r>
      <w:r w:rsidRPr="00D9172C">
        <w:t>буква</w:t>
      </w:r>
      <w:r w:rsidRPr="00D9172C">
        <w:rPr>
          <w:lang w:val="en-US"/>
        </w:rPr>
        <w:t xml:space="preserve"> %c ,  </w:t>
      </w:r>
      <w:r w:rsidRPr="00D9172C">
        <w:t>код</w:t>
      </w:r>
      <w:r w:rsidRPr="00D9172C">
        <w:rPr>
          <w:lang w:val="en-US"/>
        </w:rPr>
        <w:t xml:space="preserve"> Windows - 1251 = %X\n", originalCode, originalCode);</w:t>
      </w:r>
    </w:p>
    <w:p w14:paraId="11A792A1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code = originalCode - 0x20;</w:t>
      </w:r>
    </w:p>
    <w:p w14:paraId="64B0E90D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printf("</w:t>
      </w:r>
      <w:r w:rsidRPr="00D9172C">
        <w:t>Прописная</w:t>
      </w:r>
      <w:r w:rsidRPr="00D9172C">
        <w:rPr>
          <w:lang w:val="en-US"/>
        </w:rPr>
        <w:t xml:space="preserve"> </w:t>
      </w:r>
      <w:r w:rsidRPr="00D9172C">
        <w:t>латинская</w:t>
      </w:r>
      <w:r w:rsidRPr="00D9172C">
        <w:rPr>
          <w:lang w:val="en-US"/>
        </w:rPr>
        <w:t xml:space="preserve"> </w:t>
      </w:r>
      <w:r w:rsidRPr="00D9172C">
        <w:t>буква</w:t>
      </w:r>
      <w:r w:rsidRPr="00D9172C">
        <w:rPr>
          <w:lang w:val="en-US"/>
        </w:rPr>
        <w:t xml:space="preserve"> %c ,  </w:t>
      </w:r>
      <w:r w:rsidRPr="00D9172C">
        <w:t>код</w:t>
      </w:r>
      <w:r w:rsidRPr="00D9172C">
        <w:rPr>
          <w:lang w:val="en-US"/>
        </w:rPr>
        <w:t xml:space="preserve"> Windows - 1251 = %X\n", code, code);</w:t>
      </w:r>
    </w:p>
    <w:p w14:paraId="71E98B42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diff = originalCode - code;</w:t>
      </w:r>
    </w:p>
    <w:p w14:paraId="279066A1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printf("</w:t>
      </w:r>
      <w:r w:rsidRPr="00D9172C">
        <w:t>Разница</w:t>
      </w:r>
      <w:r w:rsidRPr="00D9172C">
        <w:rPr>
          <w:lang w:val="en-US"/>
        </w:rPr>
        <w:t xml:space="preserve"> </w:t>
      </w:r>
      <w:r w:rsidRPr="00D9172C">
        <w:t>символов</w:t>
      </w:r>
      <w:r w:rsidRPr="00D9172C">
        <w:rPr>
          <w:lang w:val="en-US"/>
        </w:rPr>
        <w:t>: %X\n", diff);</w:t>
      </w:r>
    </w:p>
    <w:p w14:paraId="69BDE782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}</w:t>
      </w:r>
    </w:p>
    <w:p w14:paraId="356748D5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else if (originalCode &gt;= 0x41 &amp;&amp; originalCode &lt;= 0x5A)</w:t>
      </w:r>
    </w:p>
    <w:p w14:paraId="5661EEB7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{</w:t>
      </w:r>
    </w:p>
    <w:p w14:paraId="060FCC6F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printf("</w:t>
      </w:r>
      <w:r w:rsidRPr="00D9172C">
        <w:t>Это</w:t>
      </w:r>
      <w:r w:rsidRPr="00D9172C">
        <w:rPr>
          <w:lang w:val="en-US"/>
        </w:rPr>
        <w:t xml:space="preserve"> </w:t>
      </w:r>
      <w:r w:rsidRPr="00D9172C">
        <w:t>прописная</w:t>
      </w:r>
      <w:r w:rsidRPr="00D9172C">
        <w:rPr>
          <w:lang w:val="en-US"/>
        </w:rPr>
        <w:t xml:space="preserve"> </w:t>
      </w:r>
      <w:r w:rsidRPr="00D9172C">
        <w:t>латинская</w:t>
      </w:r>
      <w:r w:rsidRPr="00D9172C">
        <w:rPr>
          <w:lang w:val="en-US"/>
        </w:rPr>
        <w:t xml:space="preserve"> </w:t>
      </w:r>
      <w:r w:rsidRPr="00D9172C">
        <w:t>буква</w:t>
      </w:r>
      <w:r w:rsidRPr="00D9172C">
        <w:rPr>
          <w:lang w:val="en-US"/>
        </w:rPr>
        <w:t xml:space="preserve"> %c ,  </w:t>
      </w:r>
      <w:r w:rsidRPr="00D9172C">
        <w:t>код</w:t>
      </w:r>
      <w:r w:rsidRPr="00D9172C">
        <w:rPr>
          <w:lang w:val="en-US"/>
        </w:rPr>
        <w:t xml:space="preserve"> Windows - 1251 = %X\n", originalCode, originalCode);</w:t>
      </w:r>
    </w:p>
    <w:p w14:paraId="27226BA8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code = originalCode + 0x20;</w:t>
      </w:r>
    </w:p>
    <w:p w14:paraId="6E88E1BF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printf("</w:t>
      </w:r>
      <w:r w:rsidRPr="00D9172C">
        <w:t>Строчная</w:t>
      </w:r>
      <w:r w:rsidRPr="00D9172C">
        <w:rPr>
          <w:lang w:val="en-US"/>
        </w:rPr>
        <w:t xml:space="preserve"> </w:t>
      </w:r>
      <w:r w:rsidRPr="00D9172C">
        <w:t>латинская</w:t>
      </w:r>
      <w:r w:rsidRPr="00D9172C">
        <w:rPr>
          <w:lang w:val="en-US"/>
        </w:rPr>
        <w:t xml:space="preserve"> </w:t>
      </w:r>
      <w:r w:rsidRPr="00D9172C">
        <w:t>буква</w:t>
      </w:r>
      <w:r w:rsidRPr="00D9172C">
        <w:rPr>
          <w:lang w:val="en-US"/>
        </w:rPr>
        <w:t xml:space="preserve"> %c ,  </w:t>
      </w:r>
      <w:r w:rsidRPr="00D9172C">
        <w:t>код</w:t>
      </w:r>
      <w:r w:rsidRPr="00D9172C">
        <w:rPr>
          <w:lang w:val="en-US"/>
        </w:rPr>
        <w:t xml:space="preserve"> Windows - 1251 = %X\n", code, code);</w:t>
      </w:r>
    </w:p>
    <w:p w14:paraId="144954CD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diff = code - originalCode;</w:t>
      </w:r>
    </w:p>
    <w:p w14:paraId="5C46EC0D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printf("</w:t>
      </w:r>
      <w:r w:rsidRPr="00D9172C">
        <w:t>Разница</w:t>
      </w:r>
      <w:r w:rsidRPr="00D9172C">
        <w:rPr>
          <w:lang w:val="en-US"/>
        </w:rPr>
        <w:t xml:space="preserve"> </w:t>
      </w:r>
      <w:r w:rsidRPr="00D9172C">
        <w:t>символов</w:t>
      </w:r>
      <w:r w:rsidRPr="00D9172C">
        <w:rPr>
          <w:lang w:val="en-US"/>
        </w:rPr>
        <w:t>: %X\n", diff);</w:t>
      </w:r>
    </w:p>
    <w:p w14:paraId="27DA95AD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}</w:t>
      </w:r>
    </w:p>
    <w:p w14:paraId="07ACD75B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else</w:t>
      </w:r>
    </w:p>
    <w:p w14:paraId="0CCE78CE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{</w:t>
      </w:r>
    </w:p>
    <w:p w14:paraId="67FD39E5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printf("</w:t>
      </w:r>
      <w:r w:rsidRPr="00D9172C">
        <w:t>Ошибка</w:t>
      </w:r>
      <w:r w:rsidRPr="00D9172C">
        <w:rPr>
          <w:lang w:val="en-US"/>
        </w:rPr>
        <w:t>\n");</w:t>
      </w:r>
    </w:p>
    <w:p w14:paraId="78A2F5D5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}</w:t>
      </w:r>
    </w:p>
    <w:p w14:paraId="1EBDDEF2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}</w:t>
      </w:r>
    </w:p>
    <w:p w14:paraId="751EB969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return 0;</w:t>
      </w:r>
    </w:p>
    <w:p w14:paraId="2605A7F7" w14:textId="77777777" w:rsidR="00D9172C" w:rsidRPr="00D9172C" w:rsidRDefault="00D9172C" w:rsidP="00D9172C">
      <w:pPr>
        <w:spacing w:after="0"/>
        <w:jc w:val="both"/>
      </w:pPr>
      <w:r w:rsidRPr="00D9172C">
        <w:t>}</w:t>
      </w:r>
    </w:p>
    <w:p w14:paraId="2A981F53" w14:textId="1EF13186" w:rsidR="00C836F6" w:rsidRPr="00C836F6" w:rsidRDefault="00C836F6" w:rsidP="00D9172C">
      <w:pPr>
        <w:spacing w:after="0"/>
        <w:jc w:val="both"/>
      </w:pPr>
      <w:r w:rsidRPr="00C836F6">
        <w:rPr>
          <w:b/>
          <w:bCs/>
        </w:rPr>
        <w:t>Назначение модуля</w:t>
      </w:r>
      <w:r w:rsidRPr="00C836F6">
        <w:t xml:space="preserve"> – модуль служит для определения разницы кодов введенного символа латинского алфавита строчных и прописных букв в кодировке </w:t>
      </w:r>
      <w:r w:rsidRPr="00C836F6">
        <w:rPr>
          <w:lang w:val="en-US"/>
        </w:rPr>
        <w:t>Windows</w:t>
      </w:r>
      <w:r w:rsidRPr="00C836F6">
        <w:t>-1251</w:t>
      </w:r>
    </w:p>
    <w:p w14:paraId="28F67DDC" w14:textId="77777777" w:rsidR="00C836F6" w:rsidRPr="00C836F6" w:rsidRDefault="00C836F6" w:rsidP="00C836F6">
      <w:pPr>
        <w:spacing w:after="0"/>
        <w:jc w:val="both"/>
      </w:pPr>
      <w:r w:rsidRPr="00C836F6">
        <w:rPr>
          <w:b/>
          <w:bCs/>
        </w:rPr>
        <w:t>Входные данные</w:t>
      </w:r>
      <w:r w:rsidRPr="00C836F6">
        <w:t xml:space="preserve"> – символ</w:t>
      </w:r>
    </w:p>
    <w:p w14:paraId="13471812" w14:textId="77777777" w:rsidR="00C836F6" w:rsidRPr="00C836F6" w:rsidRDefault="00C836F6" w:rsidP="00C836F6">
      <w:pPr>
        <w:spacing w:after="0"/>
        <w:jc w:val="both"/>
      </w:pPr>
      <w:r w:rsidRPr="00C836F6">
        <w:rPr>
          <w:b/>
          <w:bCs/>
        </w:rPr>
        <w:t>Выходные данные</w:t>
      </w:r>
      <w:r w:rsidRPr="00C836F6">
        <w:t xml:space="preserve"> – разница значений кодов или ошибка</w:t>
      </w:r>
    </w:p>
    <w:p w14:paraId="29733864" w14:textId="5C432C0B" w:rsidR="00C836F6" w:rsidRPr="00C836F6" w:rsidRDefault="00C836F6" w:rsidP="00C836F6">
      <w:pPr>
        <w:spacing w:after="0"/>
        <w:jc w:val="both"/>
        <w:rPr>
          <w:b/>
        </w:rPr>
      </w:pPr>
      <w:r w:rsidRPr="00C836F6">
        <w:rPr>
          <w:b/>
        </w:rPr>
        <w:t>Блок-схема:</w:t>
      </w:r>
    </w:p>
    <w:p w14:paraId="76299FBE" w14:textId="1AA63D8A" w:rsidR="00C836F6" w:rsidRDefault="00C836F6" w:rsidP="00C836F6">
      <w:pPr>
        <w:spacing w:after="0"/>
        <w:jc w:val="both"/>
      </w:pPr>
      <w:r w:rsidRPr="00F230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D8292E" wp14:editId="4A1735EE">
            <wp:extent cx="3810000" cy="5461487"/>
            <wp:effectExtent l="0" t="0" r="0" b="6350"/>
            <wp:docPr id="9806462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83" cy="54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64F5" w14:textId="76230AEC" w:rsidR="00C836F6" w:rsidRPr="00400B51" w:rsidRDefault="00C836F6" w:rsidP="00C836F6">
      <w:pPr>
        <w:spacing w:after="0"/>
        <w:jc w:val="both"/>
        <w:rPr>
          <w:b/>
          <w:bCs/>
          <w:lang w:val="en-US"/>
        </w:rPr>
      </w:pPr>
      <w:r w:rsidRPr="00C836F6">
        <w:rPr>
          <w:b/>
          <w:bCs/>
        </w:rPr>
        <w:t>Второй</w:t>
      </w:r>
      <w:r w:rsidRPr="00400B51">
        <w:rPr>
          <w:b/>
          <w:bCs/>
          <w:lang w:val="en-US"/>
        </w:rPr>
        <w:t xml:space="preserve"> </w:t>
      </w:r>
      <w:r w:rsidRPr="00C836F6">
        <w:rPr>
          <w:b/>
          <w:bCs/>
        </w:rPr>
        <w:t>модуль</w:t>
      </w:r>
      <w:r w:rsidRPr="00400B51">
        <w:rPr>
          <w:b/>
          <w:bCs/>
          <w:lang w:val="en-US"/>
        </w:rPr>
        <w:t>:</w:t>
      </w:r>
    </w:p>
    <w:p w14:paraId="6793A329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>#include &lt;iostream&gt;</w:t>
      </w:r>
    </w:p>
    <w:p w14:paraId="25E74C83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>#include &lt;Windows.h&gt;</w:t>
      </w:r>
    </w:p>
    <w:p w14:paraId="356F17A8" w14:textId="77777777" w:rsidR="00D9172C" w:rsidRPr="00D9172C" w:rsidRDefault="00D9172C" w:rsidP="00D9172C">
      <w:pPr>
        <w:spacing w:after="0"/>
        <w:jc w:val="both"/>
        <w:rPr>
          <w:lang w:val="en-US"/>
        </w:rPr>
      </w:pPr>
    </w:p>
    <w:p w14:paraId="01EB4840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>using namespace std;</w:t>
      </w:r>
    </w:p>
    <w:p w14:paraId="4DEEEB1A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int russian() </w:t>
      </w:r>
    </w:p>
    <w:p w14:paraId="61BE118B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>{</w:t>
      </w:r>
    </w:p>
    <w:p w14:paraId="53B3FE2D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unsigned char code;</w:t>
      </w:r>
    </w:p>
    <w:p w14:paraId="3B2AE7C7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unsigned char originalCode;</w:t>
      </w:r>
    </w:p>
    <w:p w14:paraId="780A988D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int diff, n, i;</w:t>
      </w:r>
    </w:p>
    <w:p w14:paraId="498B6291" w14:textId="77777777" w:rsidR="00D9172C" w:rsidRPr="00400B51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</w:t>
      </w:r>
      <w:r w:rsidRPr="00400B51">
        <w:rPr>
          <w:lang w:val="en-US"/>
        </w:rPr>
        <w:t>int k = 0;</w:t>
      </w:r>
    </w:p>
    <w:p w14:paraId="03512C92" w14:textId="77777777" w:rsidR="00D9172C" w:rsidRPr="00400B51" w:rsidRDefault="00D9172C" w:rsidP="00D9172C">
      <w:pPr>
        <w:spacing w:after="0"/>
        <w:jc w:val="both"/>
        <w:rPr>
          <w:lang w:val="en-US"/>
        </w:rPr>
      </w:pPr>
    </w:p>
    <w:p w14:paraId="5C2792FC" w14:textId="77777777" w:rsidR="00D9172C" w:rsidRPr="00D9172C" w:rsidRDefault="00D9172C" w:rsidP="00D9172C">
      <w:pPr>
        <w:spacing w:after="0"/>
        <w:jc w:val="both"/>
      </w:pPr>
      <w:r w:rsidRPr="00400B51">
        <w:rPr>
          <w:lang w:val="en-US"/>
        </w:rPr>
        <w:t xml:space="preserve">    </w:t>
      </w:r>
      <w:r w:rsidRPr="00D9172C">
        <w:t>printf("Введите количество переменных\n");</w:t>
      </w:r>
    </w:p>
    <w:p w14:paraId="753EC55B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t xml:space="preserve">            </w:t>
      </w:r>
      <w:r w:rsidRPr="00D9172C">
        <w:rPr>
          <w:lang w:val="en-US"/>
        </w:rPr>
        <w:t>cin &gt;&gt; n;</w:t>
      </w:r>
    </w:p>
    <w:p w14:paraId="042635EA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for (i = 1; i &lt;= n; i++)</w:t>
      </w:r>
    </w:p>
    <w:p w14:paraId="48EEFD3E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{</w:t>
      </w:r>
    </w:p>
    <w:p w14:paraId="137605F3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printf("</w:t>
      </w:r>
      <w:r w:rsidRPr="00D9172C">
        <w:t>Введите</w:t>
      </w:r>
      <w:r w:rsidRPr="00D9172C">
        <w:rPr>
          <w:lang w:val="en-US"/>
        </w:rPr>
        <w:t xml:space="preserve"> </w:t>
      </w:r>
      <w:r w:rsidRPr="00D9172C">
        <w:t>символ</w:t>
      </w:r>
      <w:r w:rsidRPr="00D9172C">
        <w:rPr>
          <w:lang w:val="en-US"/>
        </w:rPr>
        <w:t xml:space="preserve"> ");</w:t>
      </w:r>
    </w:p>
    <w:p w14:paraId="31CEE743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cin &gt;&gt; originalCode;</w:t>
      </w:r>
    </w:p>
    <w:p w14:paraId="698AC0B7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if (originalCode &gt;= 0xE0 &amp;&amp; originalCode &lt;= 0xFF)</w:t>
      </w:r>
    </w:p>
    <w:p w14:paraId="0B102259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{</w:t>
      </w:r>
    </w:p>
    <w:p w14:paraId="05025919" w14:textId="77777777" w:rsidR="00D9172C" w:rsidRPr="00D9172C" w:rsidRDefault="00D9172C" w:rsidP="00D9172C">
      <w:pPr>
        <w:spacing w:after="0"/>
        <w:jc w:val="both"/>
        <w:rPr>
          <w:lang w:val="en-US"/>
        </w:rPr>
      </w:pPr>
    </w:p>
    <w:p w14:paraId="4620C05D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printf("</w:t>
      </w:r>
      <w:r w:rsidRPr="00D9172C">
        <w:t>Это</w:t>
      </w:r>
      <w:r w:rsidRPr="00D9172C">
        <w:rPr>
          <w:lang w:val="en-US"/>
        </w:rPr>
        <w:t xml:space="preserve"> </w:t>
      </w:r>
      <w:r w:rsidRPr="00D9172C">
        <w:t>строчная</w:t>
      </w:r>
      <w:r w:rsidRPr="00D9172C">
        <w:rPr>
          <w:lang w:val="en-US"/>
        </w:rPr>
        <w:t xml:space="preserve"> </w:t>
      </w:r>
      <w:r w:rsidRPr="00D9172C">
        <w:t>русская</w:t>
      </w:r>
      <w:r w:rsidRPr="00D9172C">
        <w:rPr>
          <w:lang w:val="en-US"/>
        </w:rPr>
        <w:t xml:space="preserve"> </w:t>
      </w:r>
      <w:r w:rsidRPr="00D9172C">
        <w:t>буква</w:t>
      </w:r>
      <w:r w:rsidRPr="00D9172C">
        <w:rPr>
          <w:lang w:val="en-US"/>
        </w:rPr>
        <w:t xml:space="preserve"> %c ,  </w:t>
      </w:r>
      <w:r w:rsidRPr="00D9172C">
        <w:t>код</w:t>
      </w:r>
      <w:r w:rsidRPr="00D9172C">
        <w:rPr>
          <w:lang w:val="en-US"/>
        </w:rPr>
        <w:t xml:space="preserve"> Windows - 1251 = %X\n", originalCode, originalCode);</w:t>
      </w:r>
    </w:p>
    <w:p w14:paraId="71809709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code = originalCode - 0x20;</w:t>
      </w:r>
    </w:p>
    <w:p w14:paraId="6D2F19A5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printf("</w:t>
      </w:r>
      <w:r w:rsidRPr="00D9172C">
        <w:t>Прописная</w:t>
      </w:r>
      <w:r w:rsidRPr="00D9172C">
        <w:rPr>
          <w:lang w:val="en-US"/>
        </w:rPr>
        <w:t xml:space="preserve"> </w:t>
      </w:r>
      <w:r w:rsidRPr="00D9172C">
        <w:t>русская</w:t>
      </w:r>
      <w:r w:rsidRPr="00D9172C">
        <w:rPr>
          <w:lang w:val="en-US"/>
        </w:rPr>
        <w:t xml:space="preserve"> </w:t>
      </w:r>
      <w:r w:rsidRPr="00D9172C">
        <w:t>буква</w:t>
      </w:r>
      <w:r w:rsidRPr="00D9172C">
        <w:rPr>
          <w:lang w:val="en-US"/>
        </w:rPr>
        <w:t xml:space="preserve"> %c ,  </w:t>
      </w:r>
      <w:r w:rsidRPr="00D9172C">
        <w:t>код</w:t>
      </w:r>
      <w:r w:rsidRPr="00D9172C">
        <w:rPr>
          <w:lang w:val="en-US"/>
        </w:rPr>
        <w:t xml:space="preserve"> Windows - 1251 = %X\n", code, code);</w:t>
      </w:r>
    </w:p>
    <w:p w14:paraId="42F7C601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lastRenderedPageBreak/>
        <w:t xml:space="preserve">                    diff = originalCode - code;</w:t>
      </w:r>
    </w:p>
    <w:p w14:paraId="3673DFF8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printf("</w:t>
      </w:r>
      <w:r w:rsidRPr="00D9172C">
        <w:t>Разница</w:t>
      </w:r>
      <w:r w:rsidRPr="00D9172C">
        <w:rPr>
          <w:lang w:val="en-US"/>
        </w:rPr>
        <w:t xml:space="preserve"> </w:t>
      </w:r>
      <w:r w:rsidRPr="00D9172C">
        <w:t>символов</w:t>
      </w:r>
      <w:r w:rsidRPr="00D9172C">
        <w:rPr>
          <w:lang w:val="en-US"/>
        </w:rPr>
        <w:t>: %X\n", diff);</w:t>
      </w:r>
    </w:p>
    <w:p w14:paraId="1663EB23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}</w:t>
      </w:r>
    </w:p>
    <w:p w14:paraId="1240607B" w14:textId="77777777" w:rsidR="00D9172C" w:rsidRPr="00D9172C" w:rsidRDefault="00D9172C" w:rsidP="00D9172C">
      <w:pPr>
        <w:spacing w:after="0"/>
        <w:jc w:val="both"/>
        <w:rPr>
          <w:lang w:val="en-US"/>
        </w:rPr>
      </w:pPr>
    </w:p>
    <w:p w14:paraId="4AC1FC17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else if (originalCode &gt;= 0xC0 &amp;&amp; originalCode &lt;= 0xDF)</w:t>
      </w:r>
    </w:p>
    <w:p w14:paraId="0EF0DB0C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{</w:t>
      </w:r>
    </w:p>
    <w:p w14:paraId="491002EC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printf("</w:t>
      </w:r>
      <w:r w:rsidRPr="00D9172C">
        <w:t>Это</w:t>
      </w:r>
      <w:r w:rsidRPr="00D9172C">
        <w:rPr>
          <w:lang w:val="en-US"/>
        </w:rPr>
        <w:t xml:space="preserve"> </w:t>
      </w:r>
      <w:r w:rsidRPr="00D9172C">
        <w:t>прописная</w:t>
      </w:r>
      <w:r w:rsidRPr="00D9172C">
        <w:rPr>
          <w:lang w:val="en-US"/>
        </w:rPr>
        <w:t xml:space="preserve"> </w:t>
      </w:r>
      <w:r w:rsidRPr="00D9172C">
        <w:t>русская</w:t>
      </w:r>
      <w:r w:rsidRPr="00D9172C">
        <w:rPr>
          <w:lang w:val="en-US"/>
        </w:rPr>
        <w:t xml:space="preserve"> </w:t>
      </w:r>
      <w:r w:rsidRPr="00D9172C">
        <w:t>буква</w:t>
      </w:r>
      <w:r w:rsidRPr="00D9172C">
        <w:rPr>
          <w:lang w:val="en-US"/>
        </w:rPr>
        <w:t xml:space="preserve"> %c ,  </w:t>
      </w:r>
      <w:r w:rsidRPr="00D9172C">
        <w:t>код</w:t>
      </w:r>
      <w:r w:rsidRPr="00D9172C">
        <w:rPr>
          <w:lang w:val="en-US"/>
        </w:rPr>
        <w:t xml:space="preserve"> Windows - 1251 = %X\n", originalCode, originalCode);</w:t>
      </w:r>
    </w:p>
    <w:p w14:paraId="064CEDFB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code = originalCode + 0x20;</w:t>
      </w:r>
    </w:p>
    <w:p w14:paraId="50526C48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printf("</w:t>
      </w:r>
      <w:r w:rsidRPr="00D9172C">
        <w:t>Строчная</w:t>
      </w:r>
      <w:r w:rsidRPr="00D9172C">
        <w:rPr>
          <w:lang w:val="en-US"/>
        </w:rPr>
        <w:t xml:space="preserve"> </w:t>
      </w:r>
      <w:r w:rsidRPr="00D9172C">
        <w:t>русская</w:t>
      </w:r>
      <w:r w:rsidRPr="00D9172C">
        <w:rPr>
          <w:lang w:val="en-US"/>
        </w:rPr>
        <w:t xml:space="preserve"> </w:t>
      </w:r>
      <w:r w:rsidRPr="00D9172C">
        <w:t>буква</w:t>
      </w:r>
      <w:r w:rsidRPr="00D9172C">
        <w:rPr>
          <w:lang w:val="en-US"/>
        </w:rPr>
        <w:t xml:space="preserve"> %c ,  </w:t>
      </w:r>
      <w:r w:rsidRPr="00D9172C">
        <w:t>код</w:t>
      </w:r>
      <w:r w:rsidRPr="00D9172C">
        <w:rPr>
          <w:lang w:val="en-US"/>
        </w:rPr>
        <w:t xml:space="preserve"> Windows - 1251 = %X\n", code, code);</w:t>
      </w:r>
    </w:p>
    <w:p w14:paraId="0510E58B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diff = code - originalCode;</w:t>
      </w:r>
    </w:p>
    <w:p w14:paraId="7442C1BC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printf("</w:t>
      </w:r>
      <w:r w:rsidRPr="00D9172C">
        <w:t>Разница</w:t>
      </w:r>
      <w:r w:rsidRPr="00D9172C">
        <w:rPr>
          <w:lang w:val="en-US"/>
        </w:rPr>
        <w:t xml:space="preserve"> </w:t>
      </w:r>
      <w:r w:rsidRPr="00D9172C">
        <w:t>символов</w:t>
      </w:r>
      <w:r w:rsidRPr="00D9172C">
        <w:rPr>
          <w:lang w:val="en-US"/>
        </w:rPr>
        <w:t>: %X\n", diff);</w:t>
      </w:r>
    </w:p>
    <w:p w14:paraId="400F4B00" w14:textId="77777777" w:rsidR="00D9172C" w:rsidRPr="00D9172C" w:rsidRDefault="00D9172C" w:rsidP="00D9172C">
      <w:pPr>
        <w:spacing w:after="0"/>
        <w:jc w:val="both"/>
        <w:rPr>
          <w:lang w:val="en-US"/>
        </w:rPr>
      </w:pPr>
    </w:p>
    <w:p w14:paraId="25BD02AA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}</w:t>
      </w:r>
    </w:p>
    <w:p w14:paraId="5F1BE80E" w14:textId="77777777" w:rsidR="00D9172C" w:rsidRPr="00D9172C" w:rsidRDefault="00D9172C" w:rsidP="00D9172C">
      <w:pPr>
        <w:spacing w:after="0"/>
        <w:jc w:val="both"/>
        <w:rPr>
          <w:lang w:val="en-US"/>
        </w:rPr>
      </w:pPr>
    </w:p>
    <w:p w14:paraId="4CA2590C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else</w:t>
      </w:r>
    </w:p>
    <w:p w14:paraId="0B3EF3C9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{</w:t>
      </w:r>
    </w:p>
    <w:p w14:paraId="091B1202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printf("</w:t>
      </w:r>
      <w:r w:rsidRPr="00D9172C">
        <w:t>Ошибка</w:t>
      </w:r>
      <w:r w:rsidRPr="00D9172C">
        <w:rPr>
          <w:lang w:val="en-US"/>
        </w:rPr>
        <w:t>\n");</w:t>
      </w:r>
    </w:p>
    <w:p w14:paraId="6E8E7BBD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}</w:t>
      </w:r>
    </w:p>
    <w:p w14:paraId="6B2DF785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}</w:t>
      </w:r>
    </w:p>
    <w:p w14:paraId="5D7D9EE1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return 0;</w:t>
      </w:r>
    </w:p>
    <w:p w14:paraId="21A768A4" w14:textId="3744F76E" w:rsidR="007342C5" w:rsidRPr="00D9172C" w:rsidRDefault="00D9172C" w:rsidP="00D9172C">
      <w:pPr>
        <w:spacing w:after="0"/>
        <w:jc w:val="both"/>
      </w:pPr>
      <w:r w:rsidRPr="00D9172C">
        <w:t>}</w:t>
      </w:r>
    </w:p>
    <w:p w14:paraId="1DD20CF3" w14:textId="77777777" w:rsidR="007342C5" w:rsidRDefault="007342C5" w:rsidP="00C836F6">
      <w:pPr>
        <w:spacing w:after="0"/>
        <w:jc w:val="both"/>
        <w:rPr>
          <w:b/>
          <w:bCs/>
        </w:rPr>
      </w:pPr>
    </w:p>
    <w:p w14:paraId="27EB29A5" w14:textId="77777777" w:rsidR="00C836F6" w:rsidRPr="00C836F6" w:rsidRDefault="00C836F6" w:rsidP="00C836F6">
      <w:pPr>
        <w:spacing w:after="0"/>
        <w:jc w:val="both"/>
      </w:pPr>
      <w:r w:rsidRPr="00C836F6">
        <w:rPr>
          <w:b/>
          <w:bCs/>
        </w:rPr>
        <w:t>Назначение модуля</w:t>
      </w:r>
      <w:r w:rsidRPr="00C836F6">
        <w:t xml:space="preserve"> – модуль служит для определения разницы кодов введенного символа кириллицы строчных и прописных букв в кодировке </w:t>
      </w:r>
      <w:r w:rsidRPr="00C836F6">
        <w:rPr>
          <w:lang w:val="en-US"/>
        </w:rPr>
        <w:t>Windows</w:t>
      </w:r>
      <w:r w:rsidRPr="00C836F6">
        <w:t>-1251</w:t>
      </w:r>
    </w:p>
    <w:p w14:paraId="03A95A10" w14:textId="77777777" w:rsidR="00C836F6" w:rsidRPr="00C836F6" w:rsidRDefault="00C836F6" w:rsidP="00C836F6">
      <w:pPr>
        <w:spacing w:after="0"/>
        <w:jc w:val="both"/>
      </w:pPr>
      <w:r w:rsidRPr="00C836F6">
        <w:rPr>
          <w:b/>
          <w:bCs/>
        </w:rPr>
        <w:t>Входные данные</w:t>
      </w:r>
      <w:r w:rsidRPr="00C836F6">
        <w:t xml:space="preserve"> – символ</w:t>
      </w:r>
    </w:p>
    <w:p w14:paraId="4FED51F2" w14:textId="1E477AA8" w:rsidR="007342C5" w:rsidRPr="007342C5" w:rsidRDefault="00C836F6" w:rsidP="00C836F6">
      <w:pPr>
        <w:spacing w:after="0"/>
        <w:jc w:val="both"/>
      </w:pPr>
      <w:r w:rsidRPr="00C836F6">
        <w:rPr>
          <w:b/>
          <w:bCs/>
        </w:rPr>
        <w:t>Выходные данные</w:t>
      </w:r>
      <w:r w:rsidRPr="00C836F6">
        <w:t xml:space="preserve"> – разница значений кодов или ошибка</w:t>
      </w:r>
    </w:p>
    <w:p w14:paraId="2D062D8D" w14:textId="77777777" w:rsidR="007342C5" w:rsidRDefault="007342C5" w:rsidP="00C836F6">
      <w:pPr>
        <w:spacing w:after="0"/>
        <w:jc w:val="both"/>
        <w:rPr>
          <w:b/>
          <w:bCs/>
        </w:rPr>
      </w:pPr>
    </w:p>
    <w:p w14:paraId="7CD2E5F5" w14:textId="77777777" w:rsidR="007342C5" w:rsidRDefault="007342C5" w:rsidP="00C836F6">
      <w:pPr>
        <w:spacing w:after="0"/>
        <w:jc w:val="both"/>
        <w:rPr>
          <w:b/>
          <w:bCs/>
        </w:rPr>
      </w:pPr>
    </w:p>
    <w:p w14:paraId="6B2BFF7C" w14:textId="77777777" w:rsidR="007342C5" w:rsidRDefault="007342C5" w:rsidP="00C836F6">
      <w:pPr>
        <w:spacing w:after="0"/>
        <w:jc w:val="both"/>
        <w:rPr>
          <w:b/>
          <w:bCs/>
        </w:rPr>
      </w:pPr>
    </w:p>
    <w:p w14:paraId="07E05C8D" w14:textId="77777777" w:rsidR="007342C5" w:rsidRDefault="007342C5" w:rsidP="00C836F6">
      <w:pPr>
        <w:spacing w:after="0"/>
        <w:jc w:val="both"/>
        <w:rPr>
          <w:b/>
          <w:bCs/>
        </w:rPr>
      </w:pPr>
    </w:p>
    <w:p w14:paraId="70A51FBA" w14:textId="77777777" w:rsidR="007342C5" w:rsidRDefault="007342C5" w:rsidP="00C836F6">
      <w:pPr>
        <w:spacing w:after="0"/>
        <w:jc w:val="both"/>
        <w:rPr>
          <w:b/>
          <w:bCs/>
        </w:rPr>
      </w:pPr>
    </w:p>
    <w:p w14:paraId="016CDCB9" w14:textId="77777777" w:rsidR="007342C5" w:rsidRDefault="007342C5" w:rsidP="00C836F6">
      <w:pPr>
        <w:spacing w:after="0"/>
        <w:jc w:val="both"/>
        <w:rPr>
          <w:b/>
          <w:bCs/>
        </w:rPr>
      </w:pPr>
    </w:p>
    <w:p w14:paraId="18B7AF47" w14:textId="77777777" w:rsidR="007342C5" w:rsidRDefault="007342C5" w:rsidP="00C836F6">
      <w:pPr>
        <w:spacing w:after="0"/>
        <w:jc w:val="both"/>
        <w:rPr>
          <w:b/>
          <w:bCs/>
        </w:rPr>
      </w:pPr>
    </w:p>
    <w:p w14:paraId="007F5861" w14:textId="77777777" w:rsidR="007342C5" w:rsidRDefault="007342C5" w:rsidP="00C836F6">
      <w:pPr>
        <w:spacing w:after="0"/>
        <w:jc w:val="both"/>
        <w:rPr>
          <w:b/>
          <w:bCs/>
        </w:rPr>
      </w:pPr>
    </w:p>
    <w:p w14:paraId="0D6233BF" w14:textId="77777777" w:rsidR="007342C5" w:rsidRDefault="007342C5" w:rsidP="00C836F6">
      <w:pPr>
        <w:spacing w:after="0"/>
        <w:jc w:val="both"/>
        <w:rPr>
          <w:b/>
          <w:bCs/>
        </w:rPr>
      </w:pPr>
    </w:p>
    <w:p w14:paraId="2986DBC0" w14:textId="77777777" w:rsidR="007342C5" w:rsidRDefault="007342C5" w:rsidP="00C836F6">
      <w:pPr>
        <w:spacing w:after="0"/>
        <w:jc w:val="both"/>
        <w:rPr>
          <w:b/>
          <w:bCs/>
        </w:rPr>
      </w:pPr>
    </w:p>
    <w:p w14:paraId="3169B246" w14:textId="77777777" w:rsidR="007342C5" w:rsidRDefault="007342C5" w:rsidP="00C836F6">
      <w:pPr>
        <w:spacing w:after="0"/>
        <w:jc w:val="both"/>
        <w:rPr>
          <w:b/>
          <w:bCs/>
        </w:rPr>
      </w:pPr>
    </w:p>
    <w:p w14:paraId="08BACA15" w14:textId="77777777" w:rsidR="007342C5" w:rsidRDefault="007342C5" w:rsidP="00C836F6">
      <w:pPr>
        <w:spacing w:after="0"/>
        <w:jc w:val="both"/>
        <w:rPr>
          <w:b/>
          <w:bCs/>
        </w:rPr>
      </w:pPr>
    </w:p>
    <w:p w14:paraId="3C8272BC" w14:textId="3EE8EC37" w:rsidR="00C836F6" w:rsidRPr="00C836F6" w:rsidRDefault="00C836F6" w:rsidP="00C836F6">
      <w:pPr>
        <w:spacing w:after="0"/>
        <w:jc w:val="both"/>
      </w:pPr>
      <w:r w:rsidRPr="00C836F6">
        <w:rPr>
          <w:b/>
          <w:bCs/>
        </w:rPr>
        <w:t>Блок-схема</w:t>
      </w:r>
      <w:r w:rsidRPr="00C836F6">
        <w:t>:</w:t>
      </w:r>
    </w:p>
    <w:p w14:paraId="25784DEE" w14:textId="63DB8D09" w:rsidR="00C836F6" w:rsidRDefault="007342C5" w:rsidP="00C836F6">
      <w:pPr>
        <w:spacing w:after="0"/>
        <w:jc w:val="both"/>
        <w:rPr>
          <w:b/>
          <w:bCs/>
        </w:rPr>
      </w:pPr>
      <w:r w:rsidRPr="00FC073D">
        <w:rPr>
          <w:noProof/>
        </w:rPr>
        <w:lastRenderedPageBreak/>
        <w:drawing>
          <wp:inline distT="0" distB="0" distL="0" distR="0" wp14:anchorId="78BE7612" wp14:editId="1BBEF4C2">
            <wp:extent cx="3800094" cy="5800725"/>
            <wp:effectExtent l="0" t="0" r="0" b="0"/>
            <wp:docPr id="11488294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89" cy="582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9919" w14:textId="725A3E7F" w:rsidR="007342C5" w:rsidRPr="00400B51" w:rsidRDefault="007342C5" w:rsidP="00C836F6">
      <w:pPr>
        <w:spacing w:after="0"/>
        <w:jc w:val="both"/>
        <w:rPr>
          <w:b/>
          <w:bCs/>
          <w:lang w:val="en-US"/>
        </w:rPr>
      </w:pPr>
      <w:r>
        <w:rPr>
          <w:b/>
          <w:bCs/>
        </w:rPr>
        <w:t>Третий</w:t>
      </w:r>
      <w:r w:rsidRPr="00400B51">
        <w:rPr>
          <w:b/>
          <w:bCs/>
          <w:lang w:val="en-US"/>
        </w:rPr>
        <w:t xml:space="preserve"> </w:t>
      </w:r>
      <w:r>
        <w:rPr>
          <w:b/>
          <w:bCs/>
        </w:rPr>
        <w:t>модуль</w:t>
      </w:r>
      <w:r w:rsidRPr="00400B51">
        <w:rPr>
          <w:b/>
          <w:bCs/>
          <w:lang w:val="en-US"/>
        </w:rPr>
        <w:t>:</w:t>
      </w:r>
    </w:p>
    <w:p w14:paraId="3A3F65EA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>#include &lt;iostream&gt;</w:t>
      </w:r>
    </w:p>
    <w:p w14:paraId="2D35915C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>#include &lt;Windows.h&gt;</w:t>
      </w:r>
    </w:p>
    <w:p w14:paraId="7B164E9C" w14:textId="77777777" w:rsidR="00D9172C" w:rsidRPr="00D9172C" w:rsidRDefault="00D9172C" w:rsidP="00D9172C">
      <w:pPr>
        <w:spacing w:after="0"/>
        <w:jc w:val="both"/>
        <w:rPr>
          <w:lang w:val="en-US"/>
        </w:rPr>
      </w:pPr>
    </w:p>
    <w:p w14:paraId="21D2AEDC" w14:textId="77777777" w:rsidR="00D9172C" w:rsidRPr="00400B51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>using</w:t>
      </w:r>
      <w:r w:rsidRPr="00400B51">
        <w:rPr>
          <w:lang w:val="en-US"/>
        </w:rPr>
        <w:t xml:space="preserve"> </w:t>
      </w:r>
      <w:r w:rsidRPr="00D9172C">
        <w:rPr>
          <w:lang w:val="en-US"/>
        </w:rPr>
        <w:t>namespace</w:t>
      </w:r>
      <w:r w:rsidRPr="00400B51">
        <w:rPr>
          <w:lang w:val="en-US"/>
        </w:rPr>
        <w:t xml:space="preserve"> </w:t>
      </w:r>
      <w:r w:rsidRPr="00D9172C">
        <w:rPr>
          <w:lang w:val="en-US"/>
        </w:rPr>
        <w:t>std</w:t>
      </w:r>
      <w:r w:rsidRPr="00400B51">
        <w:rPr>
          <w:lang w:val="en-US"/>
        </w:rPr>
        <w:t>;</w:t>
      </w:r>
    </w:p>
    <w:p w14:paraId="628FC308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>int digits()</w:t>
      </w:r>
    </w:p>
    <w:p w14:paraId="4039EF10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>{</w:t>
      </w:r>
    </w:p>
    <w:p w14:paraId="0994FFFF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unsigned char originalCode;</w:t>
      </w:r>
    </w:p>
    <w:p w14:paraId="342DA28B" w14:textId="77777777" w:rsidR="00D9172C" w:rsidRPr="00400B51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</w:t>
      </w:r>
      <w:r w:rsidRPr="00400B51">
        <w:rPr>
          <w:lang w:val="en-US"/>
        </w:rPr>
        <w:t>int n, i;</w:t>
      </w:r>
    </w:p>
    <w:p w14:paraId="55C17E38" w14:textId="77777777" w:rsidR="00D9172C" w:rsidRPr="00D9172C" w:rsidRDefault="00D9172C" w:rsidP="00D9172C">
      <w:pPr>
        <w:spacing w:after="0"/>
        <w:jc w:val="both"/>
      </w:pPr>
      <w:r w:rsidRPr="00400B51">
        <w:rPr>
          <w:lang w:val="en-US"/>
        </w:rPr>
        <w:t xml:space="preserve">    </w:t>
      </w:r>
      <w:r w:rsidRPr="00D9172C">
        <w:t>int k = 0;</w:t>
      </w:r>
    </w:p>
    <w:p w14:paraId="7B140E5F" w14:textId="77777777" w:rsidR="00D9172C" w:rsidRPr="00D9172C" w:rsidRDefault="00D9172C" w:rsidP="00D9172C">
      <w:pPr>
        <w:spacing w:after="0"/>
        <w:jc w:val="both"/>
      </w:pPr>
    </w:p>
    <w:p w14:paraId="4B783F28" w14:textId="77777777" w:rsidR="00D9172C" w:rsidRPr="00D9172C" w:rsidRDefault="00D9172C" w:rsidP="00D9172C">
      <w:pPr>
        <w:spacing w:after="0"/>
        <w:jc w:val="both"/>
      </w:pPr>
      <w:r w:rsidRPr="00D9172C">
        <w:t xml:space="preserve">    printf("Введите количество переменных\n");</w:t>
      </w:r>
    </w:p>
    <w:p w14:paraId="5F1BCA0E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t xml:space="preserve">                </w:t>
      </w:r>
      <w:r w:rsidRPr="00D9172C">
        <w:rPr>
          <w:lang w:val="en-US"/>
        </w:rPr>
        <w:t>cin &gt;&gt; n;</w:t>
      </w:r>
    </w:p>
    <w:p w14:paraId="482363D6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for (i = 1; i &lt;= n; i++)</w:t>
      </w:r>
    </w:p>
    <w:p w14:paraId="10B9E009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{</w:t>
      </w:r>
    </w:p>
    <w:p w14:paraId="45D48433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printf("</w:t>
      </w:r>
      <w:r w:rsidRPr="00D9172C">
        <w:t>Введите</w:t>
      </w:r>
      <w:r w:rsidRPr="00D9172C">
        <w:rPr>
          <w:lang w:val="en-US"/>
        </w:rPr>
        <w:t xml:space="preserve"> </w:t>
      </w:r>
      <w:r w:rsidRPr="00D9172C">
        <w:t>цифру</w:t>
      </w:r>
      <w:r w:rsidRPr="00D9172C">
        <w:rPr>
          <w:lang w:val="en-US"/>
        </w:rPr>
        <w:t>: ");</w:t>
      </w:r>
    </w:p>
    <w:p w14:paraId="04E06495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cin &gt;&gt; originalCode;</w:t>
      </w:r>
    </w:p>
    <w:p w14:paraId="2F7F699E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if (originalCode &gt;= 0x30 &amp;&amp; originalCode &lt;= 0x39)</w:t>
      </w:r>
    </w:p>
    <w:p w14:paraId="4603A2CC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{</w:t>
      </w:r>
    </w:p>
    <w:p w14:paraId="14894221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    printf("</w:t>
      </w:r>
      <w:r w:rsidRPr="00D9172C">
        <w:t>Это</w:t>
      </w:r>
      <w:r w:rsidRPr="00D9172C">
        <w:rPr>
          <w:lang w:val="en-US"/>
        </w:rPr>
        <w:t xml:space="preserve"> </w:t>
      </w:r>
      <w:r w:rsidRPr="00D9172C">
        <w:t>цифра</w:t>
      </w:r>
      <w:r w:rsidRPr="00D9172C">
        <w:rPr>
          <w:lang w:val="en-US"/>
        </w:rPr>
        <w:t xml:space="preserve"> </w:t>
      </w:r>
      <w:r w:rsidRPr="00D9172C">
        <w:t>с</w:t>
      </w:r>
      <w:r w:rsidRPr="00D9172C">
        <w:rPr>
          <w:lang w:val="en-US"/>
        </w:rPr>
        <w:t xml:space="preserve"> </w:t>
      </w:r>
      <w:r w:rsidRPr="00D9172C">
        <w:t>кодом</w:t>
      </w:r>
      <w:r w:rsidRPr="00D9172C">
        <w:rPr>
          <w:lang w:val="en-US"/>
        </w:rPr>
        <w:t>: %X\n", originalCode);</w:t>
      </w:r>
    </w:p>
    <w:p w14:paraId="70BAB38B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}</w:t>
      </w:r>
    </w:p>
    <w:p w14:paraId="4586C73E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else {</w:t>
      </w:r>
    </w:p>
    <w:p w14:paraId="5E967727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lastRenderedPageBreak/>
        <w:t xml:space="preserve">                        printf("</w:t>
      </w:r>
      <w:r w:rsidRPr="00D9172C">
        <w:t>Ошибка</w:t>
      </w:r>
      <w:r w:rsidRPr="00D9172C">
        <w:rPr>
          <w:lang w:val="en-US"/>
        </w:rPr>
        <w:t>\n");</w:t>
      </w:r>
    </w:p>
    <w:p w14:paraId="4D660702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    }</w:t>
      </w:r>
    </w:p>
    <w:p w14:paraId="5E27AA85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}</w:t>
      </w:r>
    </w:p>
    <w:p w14:paraId="32C5A581" w14:textId="77777777" w:rsidR="00D9172C" w:rsidRPr="00D9172C" w:rsidRDefault="00D9172C" w:rsidP="00D9172C">
      <w:pPr>
        <w:spacing w:after="0"/>
        <w:jc w:val="both"/>
        <w:rPr>
          <w:lang w:val="en-US"/>
        </w:rPr>
      </w:pPr>
      <w:r w:rsidRPr="00D9172C">
        <w:rPr>
          <w:lang w:val="en-US"/>
        </w:rPr>
        <w:t xml:space="preserve">                return 0;</w:t>
      </w:r>
    </w:p>
    <w:p w14:paraId="636B22FF" w14:textId="77777777" w:rsidR="00D9172C" w:rsidRPr="00D9172C" w:rsidRDefault="00D9172C" w:rsidP="00D9172C">
      <w:pPr>
        <w:spacing w:after="0"/>
        <w:jc w:val="both"/>
      </w:pPr>
      <w:r w:rsidRPr="00D9172C">
        <w:t>}</w:t>
      </w:r>
    </w:p>
    <w:p w14:paraId="0C2EF3B8" w14:textId="77777777" w:rsidR="00D9172C" w:rsidRPr="00D9172C" w:rsidRDefault="00D9172C" w:rsidP="00D9172C">
      <w:pPr>
        <w:spacing w:after="0"/>
        <w:jc w:val="both"/>
      </w:pPr>
    </w:p>
    <w:p w14:paraId="495B136C" w14:textId="7A80CAE8" w:rsidR="007342C5" w:rsidRPr="007342C5" w:rsidRDefault="007342C5" w:rsidP="007342C5">
      <w:pPr>
        <w:spacing w:after="0"/>
        <w:jc w:val="both"/>
        <w:rPr>
          <w:b/>
          <w:bCs/>
        </w:rPr>
      </w:pPr>
      <w:r w:rsidRPr="007342C5">
        <w:rPr>
          <w:b/>
          <w:bCs/>
        </w:rPr>
        <w:t xml:space="preserve">Назначение модуля </w:t>
      </w:r>
      <w:r w:rsidRPr="007342C5">
        <w:t xml:space="preserve">– модуль служит для определения кода введенной цифры в кодировке </w:t>
      </w:r>
      <w:r w:rsidRPr="007342C5">
        <w:rPr>
          <w:lang w:val="en-US"/>
        </w:rPr>
        <w:t>Windows</w:t>
      </w:r>
      <w:r w:rsidRPr="007342C5">
        <w:t>-1251</w:t>
      </w:r>
    </w:p>
    <w:p w14:paraId="4604F339" w14:textId="77777777" w:rsidR="007342C5" w:rsidRPr="007342C5" w:rsidRDefault="007342C5" w:rsidP="007342C5">
      <w:pPr>
        <w:spacing w:after="0"/>
        <w:jc w:val="both"/>
        <w:rPr>
          <w:b/>
          <w:bCs/>
        </w:rPr>
      </w:pPr>
      <w:r w:rsidRPr="007342C5">
        <w:rPr>
          <w:b/>
          <w:bCs/>
        </w:rPr>
        <w:t xml:space="preserve">Входные данные – </w:t>
      </w:r>
      <w:r w:rsidRPr="007342C5">
        <w:t>символ</w:t>
      </w:r>
    </w:p>
    <w:p w14:paraId="46F3A09B" w14:textId="77777777" w:rsidR="007342C5" w:rsidRPr="007342C5" w:rsidRDefault="007342C5" w:rsidP="007342C5">
      <w:pPr>
        <w:spacing w:after="0"/>
        <w:jc w:val="both"/>
        <w:rPr>
          <w:b/>
          <w:bCs/>
        </w:rPr>
      </w:pPr>
      <w:r w:rsidRPr="007342C5">
        <w:rPr>
          <w:b/>
          <w:bCs/>
        </w:rPr>
        <w:t xml:space="preserve">Выходные данные – </w:t>
      </w:r>
      <w:r w:rsidRPr="007342C5">
        <w:t xml:space="preserve">код цифры в кодировке </w:t>
      </w:r>
      <w:r w:rsidRPr="007342C5">
        <w:rPr>
          <w:lang w:val="en-US"/>
        </w:rPr>
        <w:t>Windows</w:t>
      </w:r>
      <w:r w:rsidRPr="007342C5">
        <w:t>-1251 или ошибка</w:t>
      </w:r>
    </w:p>
    <w:p w14:paraId="0B653E6B" w14:textId="77777777" w:rsidR="007342C5" w:rsidRPr="007342C5" w:rsidRDefault="007342C5" w:rsidP="007342C5">
      <w:pPr>
        <w:spacing w:after="0"/>
        <w:jc w:val="both"/>
        <w:rPr>
          <w:b/>
          <w:bCs/>
        </w:rPr>
      </w:pPr>
      <w:r w:rsidRPr="007342C5">
        <w:rPr>
          <w:b/>
          <w:bCs/>
        </w:rPr>
        <w:t>Блок-схема:</w:t>
      </w:r>
    </w:p>
    <w:p w14:paraId="1F08BB1C" w14:textId="77777777" w:rsidR="007342C5" w:rsidRDefault="007342C5" w:rsidP="007342C5">
      <w:pPr>
        <w:spacing w:after="0"/>
        <w:jc w:val="both"/>
        <w:rPr>
          <w:b/>
          <w:bCs/>
        </w:rPr>
      </w:pPr>
    </w:p>
    <w:p w14:paraId="42D320F8" w14:textId="4CAD8CAC" w:rsidR="007342C5" w:rsidRDefault="007342C5" w:rsidP="00C836F6">
      <w:pPr>
        <w:spacing w:after="0"/>
        <w:jc w:val="both"/>
        <w:rPr>
          <w:b/>
          <w:bCs/>
        </w:rPr>
      </w:pPr>
      <w:r w:rsidRPr="003171C3">
        <w:rPr>
          <w:noProof/>
        </w:rPr>
        <w:drawing>
          <wp:inline distT="0" distB="0" distL="0" distR="0" wp14:anchorId="38FA6FA9" wp14:editId="1E2F683F">
            <wp:extent cx="2819400" cy="4885152"/>
            <wp:effectExtent l="0" t="0" r="0" b="0"/>
            <wp:docPr id="17266764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90" cy="48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8E0E" w14:textId="1325FF11" w:rsidR="007342C5" w:rsidRDefault="007342C5" w:rsidP="00C836F6">
      <w:pPr>
        <w:spacing w:after="0"/>
        <w:jc w:val="both"/>
        <w:rPr>
          <w:b/>
          <w:bCs/>
        </w:rPr>
      </w:pPr>
      <w:r>
        <w:rPr>
          <w:b/>
          <w:bCs/>
        </w:rPr>
        <w:t>7)</w:t>
      </w:r>
    </w:p>
    <w:p w14:paraId="0A7DEE34" w14:textId="53F7F0FB" w:rsidR="007342C5" w:rsidRDefault="007342C5" w:rsidP="00C836F6">
      <w:pPr>
        <w:spacing w:after="0"/>
        <w:jc w:val="both"/>
      </w:pPr>
      <w:r>
        <w:rPr>
          <w:noProof/>
        </w:rPr>
        <w:drawing>
          <wp:inline distT="0" distB="0" distL="0" distR="0" wp14:anchorId="69E4B781" wp14:editId="30C196DF">
            <wp:extent cx="3409950" cy="145256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251" cy="14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F919" w14:textId="77777777" w:rsidR="006C7F73" w:rsidRPr="006C7F73" w:rsidRDefault="006C7F73" w:rsidP="006C7F73">
      <w:pPr>
        <w:spacing w:after="0"/>
        <w:jc w:val="both"/>
      </w:pPr>
      <w:r w:rsidRPr="006C7F73">
        <w:t>НАЧАЛО</w:t>
      </w:r>
    </w:p>
    <w:p w14:paraId="7927E8D4" w14:textId="4BCB78A8" w:rsidR="006C7F73" w:rsidRPr="006C7F73" w:rsidRDefault="006C7F73" w:rsidP="006C7F73">
      <w:pPr>
        <w:spacing w:after="0"/>
        <w:jc w:val="both"/>
      </w:pPr>
      <w:r w:rsidRPr="006C7F73">
        <w:t>(</w:t>
      </w:r>
      <w:r>
        <w:t xml:space="preserve">Модуль </w:t>
      </w:r>
      <w:r w:rsidRPr="006C7F73">
        <w:t>1)</w:t>
      </w:r>
    </w:p>
    <w:p w14:paraId="0B1C13ED" w14:textId="77777777" w:rsidR="006C7F73" w:rsidRPr="006C7F73" w:rsidRDefault="006C7F73" w:rsidP="006C7F73">
      <w:pPr>
        <w:spacing w:after="0"/>
        <w:jc w:val="both"/>
      </w:pPr>
      <w:r w:rsidRPr="006C7F73">
        <w:t>НАЧАЛО ЦИКЛА</w:t>
      </w:r>
    </w:p>
    <w:p w14:paraId="4F35338D" w14:textId="23F6274A" w:rsidR="006C7F73" w:rsidRPr="00D9172C" w:rsidRDefault="006C7F73" w:rsidP="006C7F73">
      <w:pPr>
        <w:spacing w:after="0"/>
        <w:jc w:val="both"/>
      </w:pPr>
      <w:r w:rsidRPr="006C7F73">
        <w:tab/>
        <w:t>ДЛЯ</w:t>
      </w:r>
      <w:r w:rsidRPr="00D9172C">
        <w:t xml:space="preserve"> (</w:t>
      </w:r>
      <w:r w:rsidRPr="006C7F73">
        <w:rPr>
          <w:lang w:val="en-US"/>
        </w:rPr>
        <w:t>i</w:t>
      </w:r>
      <w:r w:rsidRPr="00D9172C">
        <w:t xml:space="preserve"> = 1; </w:t>
      </w:r>
      <w:r w:rsidRPr="006C7F73">
        <w:rPr>
          <w:lang w:val="en-US"/>
        </w:rPr>
        <w:t>i</w:t>
      </w:r>
      <w:r w:rsidRPr="00D9172C">
        <w:t xml:space="preserve"> &lt;= </w:t>
      </w:r>
      <w:r w:rsidRPr="006C7F73">
        <w:rPr>
          <w:lang w:val="en-US"/>
        </w:rPr>
        <w:t>n</w:t>
      </w:r>
      <w:r w:rsidRPr="00D9172C">
        <w:t xml:space="preserve">; </w:t>
      </w:r>
      <w:r w:rsidRPr="006C7F73">
        <w:rPr>
          <w:lang w:val="en-US"/>
        </w:rPr>
        <w:t>i</w:t>
      </w:r>
      <w:r w:rsidRPr="00D9172C">
        <w:t xml:space="preserve">++) </w:t>
      </w:r>
    </w:p>
    <w:p w14:paraId="47079ADD" w14:textId="77777777" w:rsidR="006C7F73" w:rsidRPr="006C7F73" w:rsidRDefault="006C7F73" w:rsidP="006C7F73">
      <w:pPr>
        <w:spacing w:after="0"/>
        <w:jc w:val="both"/>
      </w:pPr>
      <w:r w:rsidRPr="00D9172C">
        <w:tab/>
      </w:r>
      <w:r w:rsidRPr="006C7F73">
        <w:t>ПОВТОРЯТЬ</w:t>
      </w:r>
    </w:p>
    <w:p w14:paraId="09CCE6AE" w14:textId="77777777" w:rsidR="006C7F73" w:rsidRPr="006C7F73" w:rsidRDefault="006C7F73" w:rsidP="006C7F73">
      <w:pPr>
        <w:spacing w:after="0"/>
        <w:jc w:val="both"/>
      </w:pPr>
      <w:r w:rsidRPr="006C7F73">
        <w:t xml:space="preserve">ВВОД </w:t>
      </w:r>
      <w:r w:rsidRPr="006C7F73">
        <w:rPr>
          <w:lang w:val="en-US"/>
        </w:rPr>
        <w:t>origcode</w:t>
      </w:r>
    </w:p>
    <w:p w14:paraId="14BA6540" w14:textId="77777777" w:rsidR="006C7F73" w:rsidRPr="006C7F73" w:rsidRDefault="006C7F73" w:rsidP="006C7F73">
      <w:pPr>
        <w:spacing w:after="0"/>
        <w:jc w:val="both"/>
      </w:pPr>
      <w:r w:rsidRPr="006C7F73">
        <w:t>ЕСЛИ &lt;символ находится в диапазоне от 0x41 до 0x5</w:t>
      </w:r>
      <w:r w:rsidRPr="006C7F73">
        <w:rPr>
          <w:lang w:val="en-US"/>
        </w:rPr>
        <w:t>A</w:t>
      </w:r>
      <w:r w:rsidRPr="006C7F73">
        <w:t xml:space="preserve"> (включительно)&gt; ТО </w:t>
      </w:r>
    </w:p>
    <w:p w14:paraId="4DCAF907" w14:textId="77777777" w:rsidR="006C7F73" w:rsidRPr="006C7F73" w:rsidRDefault="006C7F73" w:rsidP="006C7F73">
      <w:pPr>
        <w:spacing w:after="0"/>
        <w:jc w:val="both"/>
      </w:pPr>
      <w:r w:rsidRPr="006C7F73">
        <w:lastRenderedPageBreak/>
        <w:t>ВЫВОД Это прописная латинская буква</w:t>
      </w:r>
    </w:p>
    <w:p w14:paraId="7EC064E5" w14:textId="77777777" w:rsidR="006C7F73" w:rsidRPr="006C7F73" w:rsidRDefault="006C7F73" w:rsidP="006C7F73">
      <w:pPr>
        <w:spacing w:after="0"/>
        <w:jc w:val="both"/>
      </w:pPr>
      <w:r w:rsidRPr="006C7F73">
        <w:t>&lt;код_строчной_буквы = код_прописной_буквы + 0x20&gt;</w:t>
      </w:r>
    </w:p>
    <w:p w14:paraId="35EB9FDA" w14:textId="77777777" w:rsidR="006C7F73" w:rsidRPr="006C7F73" w:rsidRDefault="006C7F73" w:rsidP="006C7F73">
      <w:pPr>
        <w:spacing w:after="0"/>
        <w:jc w:val="both"/>
      </w:pPr>
      <w:r w:rsidRPr="006C7F73">
        <w:t>ВЫВОД  Это прописная латинская буква</w:t>
      </w:r>
    </w:p>
    <w:p w14:paraId="2B602F03" w14:textId="77777777" w:rsidR="006C7F73" w:rsidRPr="006C7F73" w:rsidRDefault="006C7F73" w:rsidP="006C7F73">
      <w:pPr>
        <w:spacing w:after="0"/>
        <w:jc w:val="both"/>
      </w:pPr>
      <w:r w:rsidRPr="006C7F73">
        <w:t>&lt;разница = код_прописной_буквы – код_строчной_буквы&gt;</w:t>
      </w:r>
    </w:p>
    <w:p w14:paraId="23F83E23" w14:textId="77777777" w:rsidR="006C7F73" w:rsidRPr="006C7F73" w:rsidRDefault="006C7F73" w:rsidP="006C7F73">
      <w:pPr>
        <w:spacing w:after="0"/>
        <w:jc w:val="both"/>
      </w:pPr>
      <w:r w:rsidRPr="006C7F73">
        <w:t>ВЫВОД разница символов</w:t>
      </w:r>
    </w:p>
    <w:p w14:paraId="05749976" w14:textId="77777777" w:rsidR="006C7F73" w:rsidRPr="006C7F73" w:rsidRDefault="006C7F73" w:rsidP="006C7F73">
      <w:pPr>
        <w:spacing w:after="0"/>
        <w:jc w:val="both"/>
      </w:pPr>
      <w:r w:rsidRPr="006C7F73">
        <w:t xml:space="preserve">ИНАЧЕ </w:t>
      </w:r>
    </w:p>
    <w:p w14:paraId="6530080D" w14:textId="77777777" w:rsidR="006C7F73" w:rsidRPr="006C7F73" w:rsidRDefault="006C7F73" w:rsidP="006C7F73">
      <w:pPr>
        <w:spacing w:after="0"/>
        <w:jc w:val="both"/>
      </w:pPr>
      <w:r w:rsidRPr="006C7F73">
        <w:t>ЕСЛИ &lt;символ находится в диапазоне от 0x61 до 0x7</w:t>
      </w:r>
      <w:r w:rsidRPr="006C7F73">
        <w:rPr>
          <w:lang w:val="en-US"/>
        </w:rPr>
        <w:t>A</w:t>
      </w:r>
      <w:r w:rsidRPr="006C7F73">
        <w:t xml:space="preserve"> (включительно)&gt; ТО</w:t>
      </w:r>
    </w:p>
    <w:p w14:paraId="7EB1BFCC" w14:textId="77777777" w:rsidR="006C7F73" w:rsidRPr="006C7F73" w:rsidRDefault="006C7F73" w:rsidP="006C7F73">
      <w:pPr>
        <w:spacing w:after="0"/>
        <w:jc w:val="both"/>
      </w:pPr>
      <w:r w:rsidRPr="006C7F73">
        <w:t xml:space="preserve">ВЫВОД Это строчная латинская  буква </w:t>
      </w:r>
    </w:p>
    <w:p w14:paraId="0417F697" w14:textId="77777777" w:rsidR="006C7F73" w:rsidRPr="006C7F73" w:rsidRDefault="006C7F73" w:rsidP="006C7F73">
      <w:pPr>
        <w:spacing w:after="0"/>
        <w:jc w:val="both"/>
      </w:pPr>
      <w:r w:rsidRPr="006C7F73">
        <w:t>&lt; код_прописной_буквы = код_строчной_буквы - 0x20&gt;</w:t>
      </w:r>
    </w:p>
    <w:p w14:paraId="265BAD8A" w14:textId="77777777" w:rsidR="006C7F73" w:rsidRPr="006C7F73" w:rsidRDefault="006C7F73" w:rsidP="006C7F73">
      <w:pPr>
        <w:spacing w:after="0"/>
        <w:jc w:val="both"/>
      </w:pPr>
      <w:r w:rsidRPr="006C7F73">
        <w:t>ВЫВОД  Это  латинская буква</w:t>
      </w:r>
    </w:p>
    <w:p w14:paraId="261D40D4" w14:textId="77777777" w:rsidR="006C7F73" w:rsidRPr="006C7F73" w:rsidRDefault="006C7F73" w:rsidP="006C7F73">
      <w:pPr>
        <w:spacing w:after="0"/>
        <w:jc w:val="both"/>
      </w:pPr>
      <w:r w:rsidRPr="006C7F73">
        <w:t>&lt;разница = код_прописной_буквы – код_строчной_буквы&gt;</w:t>
      </w:r>
    </w:p>
    <w:p w14:paraId="4B4CD99C" w14:textId="77777777" w:rsidR="006C7F73" w:rsidRPr="006C7F73" w:rsidRDefault="006C7F73" w:rsidP="006C7F73">
      <w:pPr>
        <w:spacing w:after="0"/>
        <w:jc w:val="both"/>
      </w:pPr>
      <w:r w:rsidRPr="006C7F73">
        <w:t>ВЫВОД разница символов</w:t>
      </w:r>
    </w:p>
    <w:p w14:paraId="5E451248" w14:textId="77777777" w:rsidR="006C7F73" w:rsidRPr="006C7F73" w:rsidRDefault="006C7F73" w:rsidP="006C7F73">
      <w:pPr>
        <w:spacing w:after="0"/>
        <w:jc w:val="both"/>
      </w:pPr>
      <w:r w:rsidRPr="006C7F73">
        <w:t>ИНАЧЕ ВЫВОД &lt;Ошибка&gt;</w:t>
      </w:r>
    </w:p>
    <w:p w14:paraId="1ADB417B" w14:textId="77777777" w:rsidR="006C7F73" w:rsidRPr="006C7F73" w:rsidRDefault="006C7F73" w:rsidP="006C7F73">
      <w:pPr>
        <w:spacing w:after="0"/>
        <w:jc w:val="both"/>
      </w:pPr>
    </w:p>
    <w:p w14:paraId="686BBFAF" w14:textId="4AE372F6" w:rsidR="006C7F73" w:rsidRPr="006C7F73" w:rsidRDefault="006C7F73" w:rsidP="006C7F73">
      <w:pPr>
        <w:spacing w:after="0"/>
        <w:jc w:val="both"/>
      </w:pPr>
      <w:r w:rsidRPr="006C7F73">
        <w:t>(</w:t>
      </w:r>
      <w:r w:rsidR="00F1726D">
        <w:t xml:space="preserve">Модуль </w:t>
      </w:r>
      <w:r w:rsidRPr="006C7F73">
        <w:t>2)</w:t>
      </w:r>
    </w:p>
    <w:p w14:paraId="08A578AA" w14:textId="77777777" w:rsidR="006C7F73" w:rsidRPr="006C7F73" w:rsidRDefault="006C7F73" w:rsidP="006C7F73">
      <w:pPr>
        <w:spacing w:after="0"/>
        <w:jc w:val="both"/>
      </w:pPr>
      <w:r w:rsidRPr="006C7F73">
        <w:t>НАЧАЛО ЦИКЛА</w:t>
      </w:r>
    </w:p>
    <w:p w14:paraId="4F12CE4D" w14:textId="6E24723C" w:rsidR="006C7F73" w:rsidRPr="006C7F73" w:rsidRDefault="006C7F73" w:rsidP="006C7F73">
      <w:pPr>
        <w:spacing w:after="0"/>
        <w:jc w:val="both"/>
      </w:pPr>
      <w:r w:rsidRPr="006C7F73">
        <w:tab/>
        <w:t xml:space="preserve">ДЛЯ </w:t>
      </w:r>
      <w:r w:rsidRPr="00D9172C">
        <w:t>(</w:t>
      </w:r>
      <w:r w:rsidRPr="006C7F73">
        <w:rPr>
          <w:lang w:val="en-US"/>
        </w:rPr>
        <w:t>i</w:t>
      </w:r>
      <w:r w:rsidRPr="00D9172C">
        <w:t xml:space="preserve"> = 1; </w:t>
      </w:r>
      <w:r w:rsidRPr="006C7F73">
        <w:rPr>
          <w:lang w:val="en-US"/>
        </w:rPr>
        <w:t>i</w:t>
      </w:r>
      <w:r w:rsidRPr="00D9172C">
        <w:t xml:space="preserve"> &lt;= </w:t>
      </w:r>
      <w:r w:rsidRPr="006C7F73">
        <w:rPr>
          <w:lang w:val="en-US"/>
        </w:rPr>
        <w:t>n</w:t>
      </w:r>
      <w:r w:rsidRPr="00D9172C">
        <w:t xml:space="preserve">; </w:t>
      </w:r>
      <w:r w:rsidRPr="006C7F73">
        <w:rPr>
          <w:lang w:val="en-US"/>
        </w:rPr>
        <w:t>i</w:t>
      </w:r>
      <w:r w:rsidRPr="00D9172C">
        <w:t>++</w:t>
      </w:r>
      <w:r w:rsidRPr="006C7F73">
        <w:t>)</w:t>
      </w:r>
    </w:p>
    <w:p w14:paraId="1F8130D3" w14:textId="77777777" w:rsidR="006C7F73" w:rsidRPr="006C7F73" w:rsidRDefault="006C7F73" w:rsidP="006C7F73">
      <w:pPr>
        <w:spacing w:after="0"/>
        <w:jc w:val="both"/>
      </w:pPr>
      <w:r w:rsidRPr="006C7F73">
        <w:tab/>
        <w:t>ПОВТОРЯТЬ</w:t>
      </w:r>
    </w:p>
    <w:p w14:paraId="3A3AC1C1" w14:textId="77777777" w:rsidR="006C7F73" w:rsidRPr="006C7F73" w:rsidRDefault="006C7F73" w:rsidP="006C7F73">
      <w:pPr>
        <w:spacing w:after="0"/>
        <w:jc w:val="both"/>
      </w:pPr>
      <w:r w:rsidRPr="006C7F73">
        <w:t xml:space="preserve">ВВОД </w:t>
      </w:r>
      <w:r w:rsidRPr="006C7F73">
        <w:rPr>
          <w:lang w:val="en-US"/>
        </w:rPr>
        <w:t>origcode</w:t>
      </w:r>
    </w:p>
    <w:p w14:paraId="7B27DE4E" w14:textId="77777777" w:rsidR="006C7F73" w:rsidRPr="006C7F73" w:rsidRDefault="006C7F73" w:rsidP="006C7F73">
      <w:pPr>
        <w:spacing w:after="0"/>
        <w:jc w:val="both"/>
      </w:pPr>
      <w:r w:rsidRPr="006C7F73">
        <w:t>ЕСЛИ &lt;символ находится в диапазоне от 0x</w:t>
      </w:r>
      <w:r w:rsidRPr="006C7F73">
        <w:rPr>
          <w:lang w:val="en-US"/>
        </w:rPr>
        <w:t>C</w:t>
      </w:r>
      <w:r w:rsidRPr="006C7F73">
        <w:t>0 до 0x</w:t>
      </w:r>
      <w:r w:rsidRPr="006C7F73">
        <w:rPr>
          <w:lang w:val="en-US"/>
        </w:rPr>
        <w:t>DF</w:t>
      </w:r>
      <w:r w:rsidRPr="006C7F73">
        <w:t xml:space="preserve"> (включительно)&gt; ТО </w:t>
      </w:r>
    </w:p>
    <w:p w14:paraId="43884455" w14:textId="77777777" w:rsidR="006C7F73" w:rsidRPr="006C7F73" w:rsidRDefault="006C7F73" w:rsidP="006C7F73">
      <w:pPr>
        <w:spacing w:after="0"/>
        <w:jc w:val="both"/>
      </w:pPr>
      <w:r w:rsidRPr="006C7F73">
        <w:t>ВЫВОД Это прописная русской буква</w:t>
      </w:r>
    </w:p>
    <w:p w14:paraId="5DB23D3B" w14:textId="77777777" w:rsidR="006C7F73" w:rsidRPr="006C7F73" w:rsidRDefault="006C7F73" w:rsidP="006C7F73">
      <w:pPr>
        <w:spacing w:after="0"/>
        <w:jc w:val="both"/>
      </w:pPr>
      <w:r w:rsidRPr="006C7F73">
        <w:t>&lt;код_строчной_буквы = код_прописной_буквы + 0x20&gt;</w:t>
      </w:r>
    </w:p>
    <w:p w14:paraId="19E3DDCC" w14:textId="77777777" w:rsidR="006C7F73" w:rsidRPr="006C7F73" w:rsidRDefault="006C7F73" w:rsidP="006C7F73">
      <w:pPr>
        <w:spacing w:after="0"/>
        <w:jc w:val="both"/>
      </w:pPr>
      <w:r w:rsidRPr="006C7F73">
        <w:t>ВЫВОД  Это прописная латинская буква</w:t>
      </w:r>
    </w:p>
    <w:p w14:paraId="55C09B06" w14:textId="77777777" w:rsidR="006C7F73" w:rsidRPr="006C7F73" w:rsidRDefault="006C7F73" w:rsidP="006C7F73">
      <w:pPr>
        <w:spacing w:after="0"/>
        <w:jc w:val="both"/>
      </w:pPr>
      <w:r w:rsidRPr="006C7F73">
        <w:t>&lt;разница = код_прописной_буквы – код_строчной_буквы&gt;</w:t>
      </w:r>
    </w:p>
    <w:p w14:paraId="59080CB2" w14:textId="77777777" w:rsidR="006C7F73" w:rsidRPr="006C7F73" w:rsidRDefault="006C7F73" w:rsidP="006C7F73">
      <w:pPr>
        <w:spacing w:after="0"/>
        <w:jc w:val="both"/>
      </w:pPr>
      <w:r w:rsidRPr="006C7F73">
        <w:t>ВЫВОД разница символов</w:t>
      </w:r>
    </w:p>
    <w:p w14:paraId="24DBE880" w14:textId="77777777" w:rsidR="006C7F73" w:rsidRPr="006C7F73" w:rsidRDefault="006C7F73" w:rsidP="006C7F73">
      <w:pPr>
        <w:spacing w:after="0"/>
        <w:jc w:val="both"/>
      </w:pPr>
      <w:r w:rsidRPr="006C7F73">
        <w:t xml:space="preserve">ИНАЧЕ </w:t>
      </w:r>
    </w:p>
    <w:p w14:paraId="23733631" w14:textId="77777777" w:rsidR="006C7F73" w:rsidRPr="006C7F73" w:rsidRDefault="006C7F73" w:rsidP="006C7F73">
      <w:pPr>
        <w:spacing w:after="0"/>
        <w:jc w:val="both"/>
      </w:pPr>
      <w:r w:rsidRPr="006C7F73">
        <w:t>ЕСЛИ &lt;символ находится в диапазоне от 0xЕ0 до 0x</w:t>
      </w:r>
      <w:r w:rsidRPr="006C7F73">
        <w:rPr>
          <w:lang w:val="en-US"/>
        </w:rPr>
        <w:t>FF</w:t>
      </w:r>
      <w:r w:rsidRPr="006C7F73">
        <w:t xml:space="preserve"> (включительно)&gt; ТО</w:t>
      </w:r>
    </w:p>
    <w:p w14:paraId="15F2B86A" w14:textId="77777777" w:rsidR="006C7F73" w:rsidRPr="006C7F73" w:rsidRDefault="006C7F73" w:rsidP="006C7F73">
      <w:pPr>
        <w:spacing w:after="0"/>
        <w:jc w:val="both"/>
      </w:pPr>
      <w:r w:rsidRPr="006C7F73">
        <w:t xml:space="preserve">ВЫВОД Это строчная русская буква </w:t>
      </w:r>
    </w:p>
    <w:p w14:paraId="1B998058" w14:textId="77777777" w:rsidR="006C7F73" w:rsidRPr="006C7F73" w:rsidRDefault="006C7F73" w:rsidP="006C7F73">
      <w:pPr>
        <w:spacing w:after="0"/>
        <w:jc w:val="both"/>
      </w:pPr>
      <w:r w:rsidRPr="006C7F73">
        <w:t>&lt; код_прописной_буквы = код_строчной_буквы - 0x20&gt;</w:t>
      </w:r>
    </w:p>
    <w:p w14:paraId="6ADD6E88" w14:textId="77777777" w:rsidR="006C7F73" w:rsidRPr="006C7F73" w:rsidRDefault="006C7F73" w:rsidP="006C7F73">
      <w:pPr>
        <w:spacing w:after="0"/>
        <w:jc w:val="both"/>
      </w:pPr>
      <w:r w:rsidRPr="006C7F73">
        <w:t>ВЫВОД  Это  латинская буква</w:t>
      </w:r>
    </w:p>
    <w:p w14:paraId="4BE64AF2" w14:textId="77777777" w:rsidR="006C7F73" w:rsidRPr="006C7F73" w:rsidRDefault="006C7F73" w:rsidP="006C7F73">
      <w:pPr>
        <w:spacing w:after="0"/>
        <w:jc w:val="both"/>
      </w:pPr>
      <w:r w:rsidRPr="006C7F73">
        <w:t>&lt;разница = код_прописной_буквы – код_строчной_буквы&gt;</w:t>
      </w:r>
    </w:p>
    <w:p w14:paraId="5CD60359" w14:textId="77777777" w:rsidR="006C7F73" w:rsidRPr="006C7F73" w:rsidRDefault="006C7F73" w:rsidP="006C7F73">
      <w:pPr>
        <w:spacing w:after="0"/>
        <w:jc w:val="both"/>
      </w:pPr>
      <w:r w:rsidRPr="006C7F73">
        <w:t>ВЫВОД разница символов</w:t>
      </w:r>
    </w:p>
    <w:p w14:paraId="194B5A95" w14:textId="77777777" w:rsidR="006C7F73" w:rsidRPr="006C7F73" w:rsidRDefault="006C7F73" w:rsidP="006C7F73">
      <w:pPr>
        <w:spacing w:after="0"/>
        <w:jc w:val="both"/>
      </w:pPr>
      <w:r w:rsidRPr="006C7F73">
        <w:t>ИНАЧЕ ВЫВОД &lt;Ошибка&gt;</w:t>
      </w:r>
    </w:p>
    <w:p w14:paraId="680CAD8E" w14:textId="77777777" w:rsidR="00F1726D" w:rsidRDefault="00F1726D" w:rsidP="006C7F73">
      <w:pPr>
        <w:spacing w:after="0"/>
        <w:jc w:val="both"/>
      </w:pPr>
    </w:p>
    <w:p w14:paraId="4C8C0C1A" w14:textId="397F69DA" w:rsidR="006C7F73" w:rsidRPr="006C7F73" w:rsidRDefault="006C7F73" w:rsidP="006C7F73">
      <w:pPr>
        <w:spacing w:after="0"/>
        <w:jc w:val="both"/>
      </w:pPr>
      <w:r w:rsidRPr="006C7F73">
        <w:t>(</w:t>
      </w:r>
      <w:r w:rsidR="00F1726D">
        <w:t xml:space="preserve">Модуль </w:t>
      </w:r>
      <w:r w:rsidRPr="006C7F73">
        <w:t>3)</w:t>
      </w:r>
    </w:p>
    <w:p w14:paraId="33B923FA" w14:textId="77777777" w:rsidR="006C7F73" w:rsidRPr="006C7F73" w:rsidRDefault="006C7F73" w:rsidP="006C7F73">
      <w:pPr>
        <w:spacing w:after="0"/>
        <w:jc w:val="both"/>
      </w:pPr>
      <w:r w:rsidRPr="006C7F73">
        <w:t>НАЧАЛО ЦИКЛА</w:t>
      </w:r>
    </w:p>
    <w:p w14:paraId="60A60230" w14:textId="3BB935BD" w:rsidR="006C7F73" w:rsidRPr="006C7F73" w:rsidRDefault="006C7F73" w:rsidP="006C7F73">
      <w:pPr>
        <w:spacing w:after="0"/>
        <w:jc w:val="both"/>
      </w:pPr>
      <w:r w:rsidRPr="006C7F73">
        <w:tab/>
        <w:t xml:space="preserve">ДЛЯ </w:t>
      </w:r>
      <w:r w:rsidR="00F1726D" w:rsidRPr="00F1726D">
        <w:t>(i = 1; i &lt;= n; i++)</w:t>
      </w:r>
    </w:p>
    <w:p w14:paraId="5BAED981" w14:textId="77777777" w:rsidR="006C7F73" w:rsidRPr="006C7F73" w:rsidRDefault="006C7F73" w:rsidP="006C7F73">
      <w:pPr>
        <w:spacing w:after="0"/>
        <w:jc w:val="both"/>
      </w:pPr>
      <w:r w:rsidRPr="006C7F73">
        <w:tab/>
        <w:t>ПОВТОРЯТЬ</w:t>
      </w:r>
    </w:p>
    <w:p w14:paraId="5DDB238C" w14:textId="77777777" w:rsidR="006C7F73" w:rsidRPr="006C7F73" w:rsidRDefault="006C7F73" w:rsidP="006C7F73">
      <w:pPr>
        <w:spacing w:after="0"/>
        <w:jc w:val="both"/>
      </w:pPr>
      <w:r w:rsidRPr="006C7F73">
        <w:t xml:space="preserve">ВВОД </w:t>
      </w:r>
      <w:r w:rsidRPr="006C7F73">
        <w:rPr>
          <w:lang w:val="en-US"/>
        </w:rPr>
        <w:t>origcode</w:t>
      </w:r>
    </w:p>
    <w:p w14:paraId="3AEF8B19" w14:textId="77777777" w:rsidR="006C7F73" w:rsidRPr="006C7F73" w:rsidRDefault="006C7F73" w:rsidP="006C7F73">
      <w:pPr>
        <w:spacing w:after="0"/>
        <w:jc w:val="both"/>
      </w:pPr>
      <w:r w:rsidRPr="006C7F73">
        <w:t xml:space="preserve">ЕСЛИ &lt;символ находится в диапазоне от 0x30 до 0x39 (включительно)&gt; ТО </w:t>
      </w:r>
    </w:p>
    <w:p w14:paraId="12B824BD" w14:textId="77777777" w:rsidR="006C7F73" w:rsidRPr="006C7F73" w:rsidRDefault="006C7F73" w:rsidP="006C7F73">
      <w:pPr>
        <w:spacing w:after="0"/>
        <w:jc w:val="both"/>
      </w:pPr>
      <w:r w:rsidRPr="006C7F73">
        <w:t>ВЫВОД Это цифра с кодом</w:t>
      </w:r>
    </w:p>
    <w:p w14:paraId="3D66144B" w14:textId="77777777" w:rsidR="006C7F73" w:rsidRPr="006C7F73" w:rsidRDefault="006C7F73" w:rsidP="006C7F73">
      <w:pPr>
        <w:spacing w:after="0"/>
        <w:jc w:val="both"/>
      </w:pPr>
      <w:r w:rsidRPr="006C7F73">
        <w:t>ИНАЧЕ ВЫВОД &lt;Ошибка&gt;</w:t>
      </w:r>
    </w:p>
    <w:p w14:paraId="10254C7A" w14:textId="77777777" w:rsidR="006C7F73" w:rsidRDefault="006C7F73" w:rsidP="006C7F73">
      <w:pPr>
        <w:spacing w:after="0"/>
        <w:jc w:val="both"/>
      </w:pPr>
    </w:p>
    <w:p w14:paraId="16BA8A39" w14:textId="22B615F3" w:rsidR="00F1726D" w:rsidRDefault="00F1726D" w:rsidP="00F1726D">
      <w:pPr>
        <w:spacing w:after="0"/>
        <w:jc w:val="both"/>
      </w:pPr>
      <w:r w:rsidRPr="006C7F73">
        <w:t>(</w:t>
      </w:r>
      <w:r>
        <w:t>Модуль 4</w:t>
      </w:r>
      <w:r w:rsidRPr="006C7F73">
        <w:t>)</w:t>
      </w:r>
    </w:p>
    <w:p w14:paraId="2427D15A" w14:textId="4991F2AD" w:rsidR="00F1726D" w:rsidRPr="006C7F73" w:rsidRDefault="00F1726D" w:rsidP="00F1726D">
      <w:pPr>
        <w:spacing w:after="0"/>
        <w:jc w:val="both"/>
      </w:pPr>
      <w:r w:rsidRPr="006C7F73">
        <w:t xml:space="preserve">ВЫВОД </w:t>
      </w:r>
      <w:r>
        <w:t>Выход из программы</w:t>
      </w:r>
    </w:p>
    <w:p w14:paraId="74C077A2" w14:textId="77777777" w:rsidR="00F1726D" w:rsidRPr="006C7F73" w:rsidRDefault="00F1726D" w:rsidP="006C7F73">
      <w:pPr>
        <w:spacing w:after="0"/>
        <w:jc w:val="both"/>
      </w:pPr>
    </w:p>
    <w:p w14:paraId="01F3A5E3" w14:textId="77777777" w:rsidR="006C7F73" w:rsidRPr="006C7F73" w:rsidRDefault="006C7F73" w:rsidP="006C7F73">
      <w:pPr>
        <w:spacing w:after="0"/>
        <w:jc w:val="both"/>
      </w:pPr>
      <w:r w:rsidRPr="006C7F73">
        <w:t>КОНЕЦ</w:t>
      </w:r>
    </w:p>
    <w:p w14:paraId="39B0E435" w14:textId="77777777" w:rsidR="006C7F73" w:rsidRPr="00F1726D" w:rsidRDefault="006C7F73" w:rsidP="00C836F6">
      <w:pPr>
        <w:spacing w:after="0"/>
        <w:jc w:val="both"/>
      </w:pPr>
    </w:p>
    <w:p w14:paraId="77695003" w14:textId="77777777" w:rsidR="007342C5" w:rsidRDefault="007342C5" w:rsidP="00C836F6">
      <w:pPr>
        <w:spacing w:after="0"/>
        <w:jc w:val="both"/>
      </w:pPr>
    </w:p>
    <w:p w14:paraId="6CB03336" w14:textId="77777777" w:rsidR="00400B51" w:rsidRDefault="00400B51" w:rsidP="00C836F6">
      <w:pPr>
        <w:spacing w:after="0"/>
        <w:jc w:val="both"/>
      </w:pPr>
    </w:p>
    <w:p w14:paraId="0B501AB3" w14:textId="77777777" w:rsidR="00400B51" w:rsidRDefault="00400B51" w:rsidP="00C836F6">
      <w:pPr>
        <w:spacing w:after="0"/>
        <w:jc w:val="both"/>
      </w:pPr>
    </w:p>
    <w:p w14:paraId="40E964DF" w14:textId="77777777" w:rsidR="00400B51" w:rsidRDefault="00400B51" w:rsidP="00C836F6">
      <w:pPr>
        <w:spacing w:after="0"/>
        <w:jc w:val="both"/>
      </w:pPr>
    </w:p>
    <w:p w14:paraId="3C9A842F" w14:textId="77777777" w:rsidR="00400B51" w:rsidRDefault="00400B51" w:rsidP="00C836F6">
      <w:pPr>
        <w:spacing w:after="0"/>
        <w:jc w:val="both"/>
      </w:pPr>
    </w:p>
    <w:p w14:paraId="0909205F" w14:textId="77777777" w:rsidR="00400B51" w:rsidRDefault="00400B51" w:rsidP="00C836F6">
      <w:pPr>
        <w:spacing w:after="0"/>
        <w:jc w:val="both"/>
      </w:pPr>
    </w:p>
    <w:p w14:paraId="2ADD7073" w14:textId="017EF73E" w:rsidR="00400B51" w:rsidRDefault="00400B51" w:rsidP="00C836F6">
      <w:pPr>
        <w:spacing w:after="0"/>
        <w:jc w:val="both"/>
        <w:rPr>
          <w:b/>
          <w:bCs/>
        </w:rPr>
      </w:pPr>
      <w:r w:rsidRPr="00400B51">
        <w:rPr>
          <w:b/>
          <w:bCs/>
        </w:rPr>
        <w:lastRenderedPageBreak/>
        <w:t>1. Дать определение парадигмы программирования. Перечислить основные парадигмы программирования.</w:t>
      </w:r>
    </w:p>
    <w:p w14:paraId="6A2A6B41" w14:textId="0A33E666" w:rsidR="00400B51" w:rsidRDefault="00400B51" w:rsidP="00C836F6">
      <w:pPr>
        <w:spacing w:after="0"/>
        <w:jc w:val="both"/>
      </w:pPr>
      <w:r w:rsidRPr="00400B51">
        <w:rPr>
          <w:u w:val="single"/>
        </w:rPr>
        <w:t>Парадигма программирования</w:t>
      </w:r>
      <w:r w:rsidRPr="00400B51">
        <w:t xml:space="preserve"> – это совокупность идей и понятий, определяющих стиль написания компьютерных программ (подход к программированию).</w:t>
      </w:r>
    </w:p>
    <w:p w14:paraId="5E64CA9C" w14:textId="77777777" w:rsidR="00400B51" w:rsidRDefault="00400B51" w:rsidP="00C836F6">
      <w:pPr>
        <w:spacing w:after="0"/>
        <w:jc w:val="both"/>
      </w:pPr>
    </w:p>
    <w:p w14:paraId="2EB406FC" w14:textId="49575A85" w:rsidR="00400B51" w:rsidRDefault="00400B51" w:rsidP="00C836F6">
      <w:pPr>
        <w:spacing w:after="0"/>
        <w:jc w:val="both"/>
        <w:rPr>
          <w:b/>
          <w:bCs/>
        </w:rPr>
      </w:pPr>
      <w:r w:rsidRPr="00400B51">
        <w:rPr>
          <w:b/>
          <w:bCs/>
        </w:rPr>
        <w:t>2. Методология разработки программного обеспечения. Определение, назначение.</w:t>
      </w:r>
    </w:p>
    <w:p w14:paraId="1418EDAD" w14:textId="6A465A04" w:rsidR="00400B51" w:rsidRPr="00400B51" w:rsidRDefault="00400B51" w:rsidP="00C836F6">
      <w:pPr>
        <w:spacing w:after="0"/>
        <w:jc w:val="both"/>
      </w:pPr>
      <w:r w:rsidRPr="00400B51">
        <w:rPr>
          <w:u w:val="single"/>
        </w:rPr>
        <w:t>Методология</w:t>
      </w:r>
      <w:r w:rsidRPr="00400B51">
        <w:t xml:space="preserve"> включает в себя модель вычислений для данного стиля. </w:t>
      </w:r>
      <w:r w:rsidRPr="00400B51">
        <w:rPr>
          <w:u w:val="single"/>
        </w:rPr>
        <w:t>Методология разработки программного обеспечения</w:t>
      </w:r>
      <w:r w:rsidRPr="00400B51">
        <w:t xml:space="preserve"> – совокупность методов, применяемых на различных стадиях жизненного цикла программного обеспечения.</w:t>
      </w:r>
    </w:p>
    <w:p w14:paraId="201FD3AE" w14:textId="77777777" w:rsidR="00400B51" w:rsidRDefault="00400B51" w:rsidP="00C836F6">
      <w:pPr>
        <w:spacing w:after="0"/>
        <w:jc w:val="both"/>
        <w:rPr>
          <w:b/>
          <w:bCs/>
        </w:rPr>
      </w:pPr>
    </w:p>
    <w:p w14:paraId="3D0527CA" w14:textId="55196C6A" w:rsidR="00400B51" w:rsidRDefault="00400B51" w:rsidP="00C836F6">
      <w:pPr>
        <w:spacing w:after="0"/>
        <w:jc w:val="both"/>
        <w:rPr>
          <w:b/>
          <w:bCs/>
        </w:rPr>
      </w:pPr>
      <w:r>
        <w:rPr>
          <w:b/>
          <w:bCs/>
        </w:rPr>
        <w:t xml:space="preserve">3. </w:t>
      </w:r>
      <w:r w:rsidRPr="00400B51">
        <w:rPr>
          <w:b/>
          <w:bCs/>
        </w:rPr>
        <w:t>Отличие императивного программирования</w:t>
      </w:r>
      <w:r>
        <w:rPr>
          <w:b/>
          <w:bCs/>
        </w:rPr>
        <w:t xml:space="preserve"> </w:t>
      </w:r>
      <w:r w:rsidRPr="00400B51">
        <w:rPr>
          <w:b/>
          <w:bCs/>
        </w:rPr>
        <w:t>программирования от декларативного</w:t>
      </w:r>
    </w:p>
    <w:p w14:paraId="621E8043" w14:textId="0AE81EE1" w:rsidR="00400B51" w:rsidRDefault="00400B51" w:rsidP="00C836F6">
      <w:pPr>
        <w:spacing w:after="0"/>
        <w:jc w:val="both"/>
      </w:pPr>
      <w:r w:rsidRPr="00400B51">
        <w:t>В декларативном программировании разработчик описывает желаемый результат, а компьютер самостоятельно определяет последовательность действий, которые нужно выполнить для его достижения. В императивном программировании разработчик указывает конкретные шаги, которые должен выполнить компьютер для достижения результата</w:t>
      </w:r>
      <w:r>
        <w:t>.</w:t>
      </w:r>
    </w:p>
    <w:p w14:paraId="2D87702F" w14:textId="77777777" w:rsidR="00400B51" w:rsidRDefault="00400B51" w:rsidP="00C836F6">
      <w:pPr>
        <w:spacing w:after="0"/>
        <w:jc w:val="both"/>
      </w:pPr>
    </w:p>
    <w:p w14:paraId="2DBC7B0F" w14:textId="46C89714" w:rsidR="00400B51" w:rsidRDefault="00400B51" w:rsidP="00C836F6">
      <w:pPr>
        <w:spacing w:after="0"/>
        <w:jc w:val="both"/>
      </w:pPr>
      <w:r w:rsidRPr="00400B51">
        <w:rPr>
          <w:b/>
          <w:bCs/>
        </w:rPr>
        <w:t>4. Назовите цели и основные принципы структурного программирования.</w:t>
      </w:r>
      <w:r>
        <w:rPr>
          <w:b/>
          <w:bCs/>
        </w:rPr>
        <w:t xml:space="preserve"> </w:t>
      </w:r>
    </w:p>
    <w:p w14:paraId="33CD719A" w14:textId="77777777" w:rsidR="00400B51" w:rsidRDefault="00400B51" w:rsidP="00C836F6">
      <w:pPr>
        <w:spacing w:after="0"/>
        <w:jc w:val="both"/>
      </w:pPr>
      <w:r w:rsidRPr="00400B51">
        <w:t>Структурное программирование – методология и технология разработки программных средств, основанная на трёх базовых конструкциях:</w:t>
      </w:r>
    </w:p>
    <w:p w14:paraId="64E38AC3" w14:textId="77777777" w:rsidR="00400B51" w:rsidRDefault="00400B51" w:rsidP="00C836F6">
      <w:pPr>
        <w:spacing w:after="0"/>
        <w:jc w:val="both"/>
      </w:pPr>
      <w:r w:rsidRPr="00400B51">
        <w:sym w:font="Symbol" w:char="F02D"/>
      </w:r>
      <w:r w:rsidRPr="00400B51">
        <w:t xml:space="preserve"> следование; </w:t>
      </w:r>
    </w:p>
    <w:p w14:paraId="6287DEAA" w14:textId="77777777" w:rsidR="00400B51" w:rsidRDefault="00400B51" w:rsidP="00C836F6">
      <w:pPr>
        <w:spacing w:after="0"/>
        <w:jc w:val="both"/>
      </w:pPr>
      <w:r w:rsidRPr="00400B51">
        <w:sym w:font="Symbol" w:char="F02D"/>
      </w:r>
      <w:r w:rsidRPr="00400B51">
        <w:t xml:space="preserve"> ветвление; </w:t>
      </w:r>
    </w:p>
    <w:p w14:paraId="20B14293" w14:textId="084F3A9A" w:rsidR="00400B51" w:rsidRDefault="00400B51" w:rsidP="00C836F6">
      <w:pPr>
        <w:spacing w:after="0"/>
        <w:jc w:val="both"/>
      </w:pPr>
      <w:r w:rsidRPr="00400B51">
        <w:sym w:font="Symbol" w:char="F02D"/>
      </w:r>
      <w:r w:rsidRPr="00400B51">
        <w:t xml:space="preserve"> цикл.</w:t>
      </w:r>
    </w:p>
    <w:p w14:paraId="17427A4B" w14:textId="77777777" w:rsidR="00400B51" w:rsidRPr="00400B51" w:rsidRDefault="00400B51" w:rsidP="00400B51">
      <w:pPr>
        <w:spacing w:after="0"/>
        <w:ind w:left="708"/>
        <w:jc w:val="both"/>
        <w:rPr>
          <w:b/>
          <w:bCs/>
        </w:rPr>
      </w:pPr>
      <w:r w:rsidRPr="00400B51">
        <w:rPr>
          <w:b/>
          <w:bCs/>
        </w:rPr>
        <w:t xml:space="preserve">Цели структурного программирования: </w:t>
      </w:r>
    </w:p>
    <w:p w14:paraId="5CD2CF7B" w14:textId="77777777" w:rsidR="00400B51" w:rsidRDefault="00400B51" w:rsidP="00400B51">
      <w:pPr>
        <w:spacing w:after="0"/>
        <w:ind w:left="708"/>
        <w:jc w:val="both"/>
      </w:pPr>
      <w:r w:rsidRPr="00400B51">
        <w:sym w:font="Symbol" w:char="F02D"/>
      </w:r>
      <w:r w:rsidRPr="00400B51">
        <w:t xml:space="preserve"> повысить надежность программ (улучшить структуру программы); </w:t>
      </w:r>
    </w:p>
    <w:p w14:paraId="141A6097" w14:textId="77777777" w:rsidR="00400B51" w:rsidRDefault="00400B51" w:rsidP="00400B51">
      <w:pPr>
        <w:spacing w:after="0"/>
        <w:ind w:left="708"/>
        <w:jc w:val="both"/>
      </w:pPr>
      <w:r w:rsidRPr="00400B51">
        <w:sym w:font="Symbol" w:char="F02D"/>
      </w:r>
      <w:r w:rsidRPr="00400B51">
        <w:t xml:space="preserve"> создание понятной, читаемой программы, которая исполняется, тестируется, конфигурируется, сопровождается и модифицируется без участия автора (создание ПП). </w:t>
      </w:r>
    </w:p>
    <w:p w14:paraId="17E827F3" w14:textId="77777777" w:rsidR="00400B51" w:rsidRDefault="00400B51" w:rsidP="00400B51">
      <w:pPr>
        <w:spacing w:after="0"/>
        <w:ind w:left="708"/>
        <w:jc w:val="both"/>
      </w:pPr>
      <w:r w:rsidRPr="00400B51">
        <w:rPr>
          <w:b/>
          <w:bCs/>
        </w:rPr>
        <w:t>Принципы разработки:</w:t>
      </w:r>
      <w:r w:rsidRPr="00400B51">
        <w:t xml:space="preserve"> </w:t>
      </w:r>
    </w:p>
    <w:p w14:paraId="0A6959E4" w14:textId="77777777" w:rsidR="00400B51" w:rsidRDefault="00400B51" w:rsidP="00400B51">
      <w:pPr>
        <w:spacing w:after="0"/>
        <w:ind w:left="708"/>
        <w:jc w:val="both"/>
      </w:pPr>
      <w:r w:rsidRPr="00400B51">
        <w:sym w:font="Symbol" w:char="F02D"/>
      </w:r>
      <w:r w:rsidRPr="00400B51">
        <w:t xml:space="preserve"> программирование «сверху-вниз» (нисходящее программирование); </w:t>
      </w:r>
    </w:p>
    <w:p w14:paraId="78D7F304" w14:textId="40514FA6" w:rsidR="00400B51" w:rsidRDefault="00400B51" w:rsidP="00400B51">
      <w:pPr>
        <w:spacing w:after="0"/>
        <w:ind w:left="708"/>
        <w:jc w:val="both"/>
        <w:rPr>
          <w:lang w:val="en-US"/>
        </w:rPr>
      </w:pPr>
      <w:r w:rsidRPr="00400B51">
        <w:sym w:font="Symbol" w:char="F02D"/>
      </w:r>
      <w:r w:rsidRPr="00400B51">
        <w:t xml:space="preserve"> модульное программирование с иерархическим упорядочением связей между модулями/подпрограммами «От общего к частному»</w:t>
      </w:r>
    </w:p>
    <w:p w14:paraId="2387BA9A" w14:textId="77777777" w:rsidR="000636DE" w:rsidRPr="000636DE" w:rsidRDefault="000636DE" w:rsidP="00400B51">
      <w:pPr>
        <w:spacing w:after="0"/>
        <w:ind w:left="708"/>
        <w:jc w:val="both"/>
        <w:rPr>
          <w:lang w:val="en-US"/>
        </w:rPr>
      </w:pPr>
    </w:p>
    <w:p w14:paraId="1C563B0F" w14:textId="5BDE4887" w:rsidR="00400B51" w:rsidRDefault="00965247" w:rsidP="00C836F6">
      <w:pPr>
        <w:spacing w:after="0"/>
        <w:jc w:val="both"/>
        <w:rPr>
          <w:b/>
          <w:bCs/>
          <w:lang w:val="en-US"/>
        </w:rPr>
      </w:pPr>
      <w:r w:rsidRPr="00965247">
        <w:rPr>
          <w:b/>
          <w:bCs/>
        </w:rPr>
        <w:t xml:space="preserve">5. Какие базовые конструкции языка программирования лежат в основе структурного программирования. </w:t>
      </w:r>
    </w:p>
    <w:p w14:paraId="75980E01" w14:textId="77777777" w:rsidR="00965247" w:rsidRDefault="00965247" w:rsidP="00C836F6">
      <w:pPr>
        <w:spacing w:after="0"/>
        <w:jc w:val="both"/>
        <w:rPr>
          <w:lang w:val="en-US"/>
        </w:rPr>
      </w:pPr>
      <w:r w:rsidRPr="00965247">
        <w:sym w:font="Symbol" w:char="F02D"/>
      </w:r>
      <w:r w:rsidRPr="00965247">
        <w:t xml:space="preserve"> следование; </w:t>
      </w:r>
    </w:p>
    <w:p w14:paraId="6E3CCD36" w14:textId="2D998535" w:rsidR="00965247" w:rsidRPr="00965247" w:rsidRDefault="00965247" w:rsidP="00C836F6">
      <w:pPr>
        <w:spacing w:after="0"/>
        <w:jc w:val="both"/>
      </w:pPr>
      <w:r w:rsidRPr="00965247">
        <w:sym w:font="Symbol" w:char="F02D"/>
      </w:r>
      <w:r w:rsidRPr="00965247">
        <w:t xml:space="preserve"> ветвление; </w:t>
      </w:r>
    </w:p>
    <w:p w14:paraId="2F379FAA" w14:textId="37D47FEF" w:rsidR="00965247" w:rsidRDefault="00965247" w:rsidP="00C836F6">
      <w:pPr>
        <w:spacing w:after="0"/>
        <w:jc w:val="both"/>
        <w:rPr>
          <w:lang w:val="en-US"/>
        </w:rPr>
      </w:pPr>
      <w:r w:rsidRPr="00965247">
        <w:sym w:font="Symbol" w:char="F02D"/>
      </w:r>
      <w:r w:rsidRPr="00965247">
        <w:t xml:space="preserve"> цикл.</w:t>
      </w:r>
    </w:p>
    <w:p w14:paraId="2912F8AE" w14:textId="77777777" w:rsidR="000636DE" w:rsidRPr="000636DE" w:rsidRDefault="000636DE" w:rsidP="00C836F6">
      <w:pPr>
        <w:spacing w:after="0"/>
        <w:jc w:val="both"/>
        <w:rPr>
          <w:lang w:val="en-US"/>
        </w:rPr>
      </w:pPr>
    </w:p>
    <w:p w14:paraId="540D3972" w14:textId="349157E0" w:rsidR="00965247" w:rsidRDefault="00965247" w:rsidP="00C836F6">
      <w:pPr>
        <w:spacing w:after="0"/>
        <w:jc w:val="both"/>
        <w:rPr>
          <w:b/>
          <w:bCs/>
          <w:lang w:val="en-US"/>
        </w:rPr>
      </w:pPr>
      <w:r w:rsidRPr="00965247">
        <w:rPr>
          <w:b/>
          <w:bCs/>
        </w:rPr>
        <w:t>6. Перечислите методы структурного программирования.</w:t>
      </w:r>
    </w:p>
    <w:p w14:paraId="2135345F" w14:textId="77777777" w:rsidR="00D71A65" w:rsidRDefault="00D71A65" w:rsidP="00C836F6">
      <w:pPr>
        <w:spacing w:after="0"/>
        <w:jc w:val="both"/>
        <w:rPr>
          <w:lang w:val="en-US"/>
        </w:rPr>
      </w:pPr>
      <w:r w:rsidRPr="00D71A65">
        <w:t>Типичными методами структурного программирования являются: </w:t>
      </w:r>
    </w:p>
    <w:p w14:paraId="66FA0F9F" w14:textId="77777777" w:rsidR="00D71A65" w:rsidRPr="00D71A65" w:rsidRDefault="00D71A65" w:rsidP="00D71A65">
      <w:pPr>
        <w:pStyle w:val="a3"/>
        <w:numPr>
          <w:ilvl w:val="0"/>
          <w:numId w:val="4"/>
        </w:numPr>
        <w:spacing w:after="0"/>
        <w:jc w:val="both"/>
      </w:pPr>
      <w:r w:rsidRPr="00D71A65">
        <w:t xml:space="preserve">нисходящее проектирование (проектирование сверху вниз); </w:t>
      </w:r>
    </w:p>
    <w:p w14:paraId="4AA2ABD1" w14:textId="77777777" w:rsidR="00D71A65" w:rsidRPr="00D71A65" w:rsidRDefault="00D71A65" w:rsidP="00D71A65">
      <w:pPr>
        <w:pStyle w:val="a3"/>
        <w:numPr>
          <w:ilvl w:val="0"/>
          <w:numId w:val="4"/>
        </w:numPr>
        <w:spacing w:after="0"/>
        <w:jc w:val="both"/>
      </w:pPr>
      <w:r w:rsidRPr="00D71A65">
        <w:t xml:space="preserve">модульное (процедурное) программирование; </w:t>
      </w:r>
    </w:p>
    <w:p w14:paraId="0B766ACF" w14:textId="526EF1C4" w:rsidR="00965247" w:rsidRPr="000636DE" w:rsidRDefault="00D71A65" w:rsidP="00D71A65">
      <w:pPr>
        <w:pStyle w:val="a3"/>
        <w:numPr>
          <w:ilvl w:val="0"/>
          <w:numId w:val="4"/>
        </w:numPr>
        <w:spacing w:after="0"/>
        <w:jc w:val="both"/>
      </w:pPr>
      <w:r w:rsidRPr="00D71A65">
        <w:t>структурное кодирование.</w:t>
      </w:r>
    </w:p>
    <w:p w14:paraId="06B4288A" w14:textId="77777777" w:rsidR="000636DE" w:rsidRPr="000636DE" w:rsidRDefault="000636DE" w:rsidP="000636DE">
      <w:pPr>
        <w:pStyle w:val="a3"/>
        <w:spacing w:after="0"/>
        <w:jc w:val="both"/>
      </w:pPr>
    </w:p>
    <w:p w14:paraId="5A6BD5B8" w14:textId="385E3924" w:rsidR="000636DE" w:rsidRDefault="000636DE" w:rsidP="000636DE">
      <w:pPr>
        <w:spacing w:after="0"/>
        <w:jc w:val="both"/>
        <w:rPr>
          <w:b/>
          <w:bCs/>
          <w:lang w:val="en-US"/>
        </w:rPr>
      </w:pPr>
      <w:r w:rsidRPr="000636DE">
        <w:rPr>
          <w:b/>
          <w:bCs/>
        </w:rPr>
        <w:t>7. Какой принцип лежит в основе модульного проектирования?</w:t>
      </w:r>
    </w:p>
    <w:p w14:paraId="31449AD4" w14:textId="77777777" w:rsidR="000636DE" w:rsidRDefault="000636DE" w:rsidP="000636DE">
      <w:pPr>
        <w:spacing w:after="0"/>
        <w:jc w:val="both"/>
        <w:rPr>
          <w:lang w:val="en-US"/>
        </w:rPr>
      </w:pPr>
      <w:r w:rsidRPr="000636DE">
        <w:t xml:space="preserve">Принципы разработки: </w:t>
      </w:r>
    </w:p>
    <w:p w14:paraId="54BF0F38" w14:textId="77777777" w:rsidR="000636DE" w:rsidRDefault="000636DE" w:rsidP="000636DE">
      <w:pPr>
        <w:spacing w:after="0"/>
        <w:jc w:val="both"/>
        <w:rPr>
          <w:lang w:val="en-US"/>
        </w:rPr>
      </w:pPr>
      <w:r w:rsidRPr="000636DE">
        <w:sym w:font="Symbol" w:char="F02D"/>
      </w:r>
      <w:r w:rsidRPr="000636DE">
        <w:t xml:space="preserve"> программирование «сверху-вниз» (нисходящее программирование); </w:t>
      </w:r>
    </w:p>
    <w:p w14:paraId="06FF1ED9" w14:textId="2FF4932E" w:rsidR="000636DE" w:rsidRDefault="000636DE" w:rsidP="000636DE">
      <w:pPr>
        <w:spacing w:after="0"/>
        <w:jc w:val="both"/>
        <w:rPr>
          <w:lang w:val="en-US"/>
        </w:rPr>
      </w:pPr>
      <w:r w:rsidRPr="000636DE">
        <w:sym w:font="Symbol" w:char="F02D"/>
      </w:r>
      <w:r w:rsidRPr="000636DE">
        <w:t xml:space="preserve"> модульное программирование с иерархическим упорядочением связей между модулями/подпрограммами «От общего к частному»</w:t>
      </w:r>
    </w:p>
    <w:p w14:paraId="65DDDE29" w14:textId="77777777" w:rsidR="000636DE" w:rsidRDefault="000636DE" w:rsidP="000636DE">
      <w:pPr>
        <w:spacing w:after="0"/>
        <w:jc w:val="both"/>
        <w:rPr>
          <w:lang w:val="en-US"/>
        </w:rPr>
      </w:pPr>
    </w:p>
    <w:p w14:paraId="3162FDDA" w14:textId="206280F6" w:rsidR="000636DE" w:rsidRDefault="000636DE" w:rsidP="000636DE">
      <w:pPr>
        <w:spacing w:after="0"/>
        <w:jc w:val="both"/>
        <w:rPr>
          <w:b/>
          <w:bCs/>
          <w:lang w:val="en-US"/>
        </w:rPr>
      </w:pPr>
      <w:r w:rsidRPr="000636DE">
        <w:rPr>
          <w:b/>
          <w:bCs/>
        </w:rPr>
        <w:t>8. Что означает функциональная декомпозиция задачи?</w:t>
      </w:r>
    </w:p>
    <w:p w14:paraId="73BE74B8" w14:textId="14A12E3E" w:rsidR="000636DE" w:rsidRDefault="000636DE" w:rsidP="000636DE">
      <w:pPr>
        <w:spacing w:after="0"/>
        <w:jc w:val="both"/>
        <w:rPr>
          <w:lang w:val="en-US"/>
        </w:rPr>
      </w:pPr>
      <w:r w:rsidRPr="000636DE">
        <w:rPr>
          <w:u w:val="single"/>
        </w:rPr>
        <w:t>Функциональная декомпозиция задачи</w:t>
      </w:r>
      <w:r w:rsidRPr="000636DE">
        <w:t xml:space="preserve"> – разбиение большой задачи на ряд более мелких, функционально самостоятельных подзадач – модулей.</w:t>
      </w:r>
    </w:p>
    <w:p w14:paraId="10EE09DA" w14:textId="77777777" w:rsidR="000636DE" w:rsidRDefault="000636DE" w:rsidP="000636DE">
      <w:pPr>
        <w:spacing w:after="0"/>
        <w:jc w:val="both"/>
        <w:rPr>
          <w:lang w:val="en-US"/>
        </w:rPr>
      </w:pPr>
    </w:p>
    <w:p w14:paraId="77AC51CC" w14:textId="77777777" w:rsidR="000636DE" w:rsidRPr="000636DE" w:rsidRDefault="000636DE" w:rsidP="000636DE">
      <w:pPr>
        <w:spacing w:after="0"/>
        <w:jc w:val="both"/>
        <w:rPr>
          <w:lang w:val="en-US"/>
        </w:rPr>
      </w:pPr>
    </w:p>
    <w:p w14:paraId="0839E420" w14:textId="77777777" w:rsidR="000636DE" w:rsidRDefault="000636DE" w:rsidP="000636DE">
      <w:pPr>
        <w:spacing w:after="0"/>
        <w:jc w:val="both"/>
        <w:rPr>
          <w:lang w:val="en-US"/>
        </w:rPr>
      </w:pPr>
    </w:p>
    <w:p w14:paraId="5A7DA20D" w14:textId="6382BC5A" w:rsidR="000636DE" w:rsidRDefault="000636DE" w:rsidP="000636DE">
      <w:pPr>
        <w:spacing w:after="0"/>
        <w:jc w:val="both"/>
        <w:rPr>
          <w:b/>
          <w:bCs/>
          <w:lang w:val="en-US"/>
        </w:rPr>
      </w:pPr>
      <w:r w:rsidRPr="000636DE">
        <w:rPr>
          <w:b/>
          <w:bCs/>
          <w:lang w:val="en-US"/>
        </w:rPr>
        <w:lastRenderedPageBreak/>
        <w:t xml:space="preserve">9. </w:t>
      </w:r>
      <w:r w:rsidRPr="000636DE">
        <w:rPr>
          <w:b/>
          <w:bCs/>
        </w:rPr>
        <w:t>Назовите основные характеристики модуля.</w:t>
      </w:r>
    </w:p>
    <w:p w14:paraId="73F122F4" w14:textId="77777777" w:rsidR="000636DE" w:rsidRDefault="000636DE" w:rsidP="000636DE">
      <w:pPr>
        <w:spacing w:after="0"/>
        <w:jc w:val="both"/>
        <w:rPr>
          <w:lang w:val="en-US"/>
        </w:rPr>
      </w:pPr>
      <w:r w:rsidRPr="000636DE">
        <w:sym w:font="Symbol" w:char="F02D"/>
      </w:r>
      <w:r w:rsidRPr="000636DE">
        <w:t xml:space="preserve"> один вход и один выход (на вход программный модуль получает набор исходных данных, выполняет их обработку и возвращает набор выходных данных); </w:t>
      </w:r>
    </w:p>
    <w:p w14:paraId="40AC384B" w14:textId="77777777" w:rsidR="000636DE" w:rsidRDefault="000636DE" w:rsidP="000636DE">
      <w:pPr>
        <w:spacing w:after="0"/>
        <w:jc w:val="both"/>
        <w:rPr>
          <w:lang w:val="en-US"/>
        </w:rPr>
      </w:pPr>
      <w:r w:rsidRPr="000636DE">
        <w:sym w:font="Symbol" w:char="F02D"/>
      </w:r>
      <w:r w:rsidRPr="000636DE">
        <w:t xml:space="preserve"> функциональная завершенность (модуль выполняет набор определенных операций для реализации каждой отдельной функции, достаточных для завершения начатой обработки данных);</w:t>
      </w:r>
    </w:p>
    <w:p w14:paraId="38F02601" w14:textId="77777777" w:rsidR="000636DE" w:rsidRDefault="000636DE" w:rsidP="000636DE">
      <w:pPr>
        <w:spacing w:after="0"/>
        <w:jc w:val="both"/>
        <w:rPr>
          <w:lang w:val="en-US"/>
        </w:rPr>
      </w:pPr>
      <w:r w:rsidRPr="000636DE">
        <w:t xml:space="preserve"> </w:t>
      </w:r>
      <w:r w:rsidRPr="000636DE">
        <w:sym w:font="Symbol" w:char="F02D"/>
      </w:r>
      <w:r w:rsidRPr="000636DE">
        <w:t xml:space="preserve"> логическая независимость (результат работы данного фрагмента программы не зависит от работы других модулей); </w:t>
      </w:r>
      <w:r w:rsidRPr="000636DE">
        <w:sym w:font="Symbol" w:char="F02D"/>
      </w:r>
      <w:r w:rsidRPr="000636DE">
        <w:t xml:space="preserve"> слабые информационные связи с другими программными модулями (обмен информацией между отдельными модулями должен быть минимален);</w:t>
      </w:r>
    </w:p>
    <w:p w14:paraId="4A891FB3" w14:textId="6FEEC32F" w:rsidR="000636DE" w:rsidRDefault="000636DE" w:rsidP="000636DE">
      <w:pPr>
        <w:spacing w:after="0"/>
        <w:jc w:val="both"/>
        <w:rPr>
          <w:lang w:val="en-US"/>
        </w:rPr>
      </w:pPr>
      <w:r w:rsidRPr="000636DE">
        <w:sym w:font="Symbol" w:char="F02D"/>
      </w:r>
      <w:r w:rsidRPr="000636DE">
        <w:t xml:space="preserve"> размер и сложность программного элемента должна быть в разумных рамках.</w:t>
      </w:r>
    </w:p>
    <w:p w14:paraId="0C69EBFE" w14:textId="77777777" w:rsidR="000636DE" w:rsidRDefault="000636DE" w:rsidP="000636DE">
      <w:pPr>
        <w:spacing w:after="0"/>
        <w:jc w:val="both"/>
        <w:rPr>
          <w:lang w:val="en-US"/>
        </w:rPr>
      </w:pPr>
    </w:p>
    <w:p w14:paraId="4B071F00" w14:textId="5129A3ED" w:rsidR="000636DE" w:rsidRDefault="000636DE" w:rsidP="000636DE">
      <w:pPr>
        <w:spacing w:after="0"/>
        <w:jc w:val="both"/>
        <w:rPr>
          <w:b/>
          <w:bCs/>
        </w:rPr>
      </w:pPr>
      <w:r w:rsidRPr="000636DE">
        <w:rPr>
          <w:b/>
          <w:bCs/>
          <w:lang w:val="en-US"/>
        </w:rPr>
        <w:t xml:space="preserve">10. </w:t>
      </w:r>
      <w:r w:rsidRPr="000636DE">
        <w:rPr>
          <w:b/>
          <w:bCs/>
        </w:rPr>
        <w:t>Перечислите методы модульного программирования.</w:t>
      </w:r>
    </w:p>
    <w:p w14:paraId="4F944581" w14:textId="77777777" w:rsidR="00A6580D" w:rsidRDefault="00A6580D" w:rsidP="000636DE">
      <w:pPr>
        <w:spacing w:after="0"/>
        <w:jc w:val="both"/>
      </w:pPr>
      <w:r w:rsidRPr="00A6580D">
        <w:sym w:font="Symbol" w:char="F02D"/>
      </w:r>
      <w:r w:rsidRPr="00A6580D">
        <w:t xml:space="preserve"> методы нисходящего проектирования (назначение – декомпозиция большой задачи на меньшие так, чтобы каждую подзадачу можно было рассматривать независимо.); </w:t>
      </w:r>
    </w:p>
    <w:p w14:paraId="11D5EE5D" w14:textId="7035809F" w:rsidR="00A6580D" w:rsidRPr="00A6580D" w:rsidRDefault="00A6580D" w:rsidP="000636DE">
      <w:pPr>
        <w:spacing w:after="0"/>
        <w:jc w:val="both"/>
      </w:pPr>
      <w:r w:rsidRPr="00A6580D">
        <w:sym w:font="Symbol" w:char="F02D"/>
      </w:r>
      <w:r w:rsidRPr="00A6580D">
        <w:t xml:space="preserve"> методы восходящего проектирования.</w:t>
      </w:r>
    </w:p>
    <w:sectPr w:rsidR="00A6580D" w:rsidRPr="00A6580D" w:rsidSect="008A41EA">
      <w:pgSz w:w="11906" w:h="16838" w:code="9"/>
      <w:pgMar w:top="567" w:right="567" w:bottom="567" w:left="17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0006E"/>
    <w:multiLevelType w:val="hybridMultilevel"/>
    <w:tmpl w:val="6A6E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0580E"/>
    <w:multiLevelType w:val="hybridMultilevel"/>
    <w:tmpl w:val="D024718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7AFE28A8"/>
    <w:multiLevelType w:val="hybridMultilevel"/>
    <w:tmpl w:val="CEE4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92F5C"/>
    <w:multiLevelType w:val="hybridMultilevel"/>
    <w:tmpl w:val="7716E740"/>
    <w:lvl w:ilvl="0" w:tplc="BB82F0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165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300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853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3285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F1"/>
    <w:rsid w:val="000636DE"/>
    <w:rsid w:val="000B1029"/>
    <w:rsid w:val="00156821"/>
    <w:rsid w:val="00245295"/>
    <w:rsid w:val="002C04A7"/>
    <w:rsid w:val="003171C3"/>
    <w:rsid w:val="003A0330"/>
    <w:rsid w:val="003A5185"/>
    <w:rsid w:val="003A78E2"/>
    <w:rsid w:val="003C2CEC"/>
    <w:rsid w:val="00400B51"/>
    <w:rsid w:val="00414586"/>
    <w:rsid w:val="00427C94"/>
    <w:rsid w:val="00447484"/>
    <w:rsid w:val="004E27EE"/>
    <w:rsid w:val="00585D59"/>
    <w:rsid w:val="005A5855"/>
    <w:rsid w:val="006657B0"/>
    <w:rsid w:val="006B7438"/>
    <w:rsid w:val="006C0B77"/>
    <w:rsid w:val="006C7F73"/>
    <w:rsid w:val="006D63C5"/>
    <w:rsid w:val="007342C5"/>
    <w:rsid w:val="00734ABA"/>
    <w:rsid w:val="007960F7"/>
    <w:rsid w:val="00803CC5"/>
    <w:rsid w:val="008242FF"/>
    <w:rsid w:val="008657B4"/>
    <w:rsid w:val="00870751"/>
    <w:rsid w:val="00871928"/>
    <w:rsid w:val="00880CB3"/>
    <w:rsid w:val="008A41EA"/>
    <w:rsid w:val="008D625A"/>
    <w:rsid w:val="00922C48"/>
    <w:rsid w:val="00965247"/>
    <w:rsid w:val="0096541A"/>
    <w:rsid w:val="00996CC8"/>
    <w:rsid w:val="00A6580D"/>
    <w:rsid w:val="00AC31B7"/>
    <w:rsid w:val="00AC4390"/>
    <w:rsid w:val="00AC4EF1"/>
    <w:rsid w:val="00B551FF"/>
    <w:rsid w:val="00B915B7"/>
    <w:rsid w:val="00BE24D6"/>
    <w:rsid w:val="00BE737C"/>
    <w:rsid w:val="00C07D3C"/>
    <w:rsid w:val="00C836F6"/>
    <w:rsid w:val="00CC1637"/>
    <w:rsid w:val="00D66F7E"/>
    <w:rsid w:val="00D71A65"/>
    <w:rsid w:val="00D9172C"/>
    <w:rsid w:val="00E07AE2"/>
    <w:rsid w:val="00E1727A"/>
    <w:rsid w:val="00EA59DF"/>
    <w:rsid w:val="00EE4070"/>
    <w:rsid w:val="00F12C76"/>
    <w:rsid w:val="00F1726D"/>
    <w:rsid w:val="00F230EC"/>
    <w:rsid w:val="00F70193"/>
    <w:rsid w:val="00FC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6438"/>
  <w15:chartTrackingRefBased/>
  <w15:docId w15:val="{D5C3AAB8-B527-4070-986B-9820CFEA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9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209C-4F16-4A65-9019-75205C76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Загнетова</dc:creator>
  <cp:keywords/>
  <dc:description/>
  <cp:lastModifiedBy>Маша Хомиш</cp:lastModifiedBy>
  <cp:revision>2</cp:revision>
  <dcterms:created xsi:type="dcterms:W3CDTF">2024-10-11T00:22:00Z</dcterms:created>
  <dcterms:modified xsi:type="dcterms:W3CDTF">2024-12-10T22:48:00Z</dcterms:modified>
</cp:coreProperties>
</file>